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87F34" w14:textId="77777777" w:rsidR="009B4BA1" w:rsidRPr="008E3045" w:rsidRDefault="009B4BA1" w:rsidP="006B4046">
      <w:pPr>
        <w:spacing w:after="0" w:line="240" w:lineRule="auto"/>
        <w:ind w:left="284"/>
        <w:contextualSpacing/>
        <w:jc w:val="both"/>
        <w:rPr>
          <w:rFonts w:asciiTheme="majorHAnsi" w:hAnsiTheme="majorHAnsi"/>
          <w:sz w:val="24"/>
          <w:szCs w:val="24"/>
        </w:rPr>
      </w:pPr>
      <w:r w:rsidRPr="008E3045">
        <w:rPr>
          <w:rFonts w:asciiTheme="majorHAnsi" w:hAnsiTheme="majorHAnsi"/>
          <w:sz w:val="24"/>
          <w:szCs w:val="24"/>
        </w:rPr>
        <w:t>KOMISIJA  ZA IZBOR U ISTRAŽIVAČKO ZVANJE</w:t>
      </w:r>
    </w:p>
    <w:p w14:paraId="001492FC" w14:textId="77777777" w:rsidR="009B4BA1" w:rsidRPr="008E3045" w:rsidRDefault="009B4BA1" w:rsidP="006B4046">
      <w:pPr>
        <w:spacing w:after="0" w:line="240" w:lineRule="auto"/>
        <w:ind w:left="284"/>
        <w:contextualSpacing/>
        <w:jc w:val="both"/>
        <w:rPr>
          <w:rFonts w:asciiTheme="majorHAnsi" w:hAnsiTheme="majorHAnsi"/>
          <w:sz w:val="24"/>
          <w:szCs w:val="24"/>
        </w:rPr>
      </w:pPr>
      <w:r w:rsidRPr="008E3045">
        <w:rPr>
          <w:rFonts w:asciiTheme="majorHAnsi" w:hAnsiTheme="majorHAnsi"/>
          <w:sz w:val="24"/>
          <w:szCs w:val="24"/>
        </w:rPr>
        <w:t>VIŠI STRUČNI SARADNIK HISTORIJA OSMANSKOG PERIODA</w:t>
      </w:r>
    </w:p>
    <w:p w14:paraId="30577DA7" w14:textId="77777777" w:rsidR="009B4BA1" w:rsidRPr="008E3045" w:rsidRDefault="009B4BA1" w:rsidP="006B4046">
      <w:pPr>
        <w:spacing w:after="0" w:line="240" w:lineRule="auto"/>
        <w:ind w:left="284"/>
        <w:contextualSpacing/>
        <w:jc w:val="both"/>
        <w:rPr>
          <w:rFonts w:asciiTheme="majorHAnsi" w:hAnsiTheme="majorHAnsi"/>
          <w:sz w:val="24"/>
          <w:szCs w:val="24"/>
        </w:rPr>
      </w:pPr>
      <w:r w:rsidRPr="008E3045">
        <w:rPr>
          <w:rFonts w:asciiTheme="majorHAnsi" w:hAnsiTheme="majorHAnsi"/>
          <w:sz w:val="24"/>
          <w:szCs w:val="24"/>
        </w:rPr>
        <w:t>U ORIJENTALNOM INSTITUTU U SARAJEVU</w:t>
      </w:r>
    </w:p>
    <w:p w14:paraId="20676088" w14:textId="46D5670B" w:rsidR="00333D4F" w:rsidRPr="008E3045" w:rsidRDefault="00333D4F" w:rsidP="006B4046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51C5FB17" w14:textId="77777777" w:rsidR="009B4BA1" w:rsidRPr="008E3045" w:rsidRDefault="009B4BA1" w:rsidP="006B4046">
      <w:pPr>
        <w:spacing w:after="0" w:line="240" w:lineRule="auto"/>
        <w:ind w:left="284"/>
        <w:contextualSpacing/>
        <w:jc w:val="both"/>
        <w:rPr>
          <w:rFonts w:asciiTheme="majorHAnsi" w:hAnsiTheme="majorHAnsi"/>
          <w:sz w:val="24"/>
          <w:szCs w:val="24"/>
        </w:rPr>
      </w:pPr>
      <w:r w:rsidRPr="008E3045">
        <w:rPr>
          <w:rFonts w:asciiTheme="majorHAnsi" w:hAnsiTheme="majorHAnsi"/>
          <w:sz w:val="24"/>
          <w:szCs w:val="24"/>
        </w:rPr>
        <w:t>1. Dr. sci. Aladin Husić, viši naučni saradnik Orijentalni institut UNSA</w:t>
      </w:r>
    </w:p>
    <w:p w14:paraId="333E94AC" w14:textId="77777777" w:rsidR="009B4BA1" w:rsidRPr="008E3045" w:rsidRDefault="009B4BA1" w:rsidP="006B4046">
      <w:pPr>
        <w:spacing w:after="0" w:line="240" w:lineRule="auto"/>
        <w:ind w:left="284"/>
        <w:contextualSpacing/>
        <w:jc w:val="both"/>
        <w:rPr>
          <w:rFonts w:asciiTheme="majorHAnsi" w:hAnsiTheme="majorHAnsi"/>
          <w:sz w:val="24"/>
          <w:szCs w:val="24"/>
        </w:rPr>
      </w:pPr>
      <w:r w:rsidRPr="008E3045">
        <w:rPr>
          <w:rFonts w:asciiTheme="majorHAnsi" w:hAnsiTheme="majorHAnsi"/>
          <w:sz w:val="24"/>
          <w:szCs w:val="24"/>
        </w:rPr>
        <w:t>2. Dr. sci. Elma Korić, viši naučni saradnik Orijentalni institut UNSA</w:t>
      </w:r>
    </w:p>
    <w:p w14:paraId="02DA52DF" w14:textId="77777777" w:rsidR="009B4BA1" w:rsidRPr="008E3045" w:rsidRDefault="009B4BA1" w:rsidP="006B4046">
      <w:pPr>
        <w:spacing w:after="0" w:line="240" w:lineRule="auto"/>
        <w:ind w:left="284"/>
        <w:contextualSpacing/>
        <w:jc w:val="both"/>
        <w:rPr>
          <w:rFonts w:asciiTheme="majorHAnsi" w:hAnsiTheme="majorHAnsi"/>
          <w:sz w:val="24"/>
          <w:szCs w:val="24"/>
        </w:rPr>
      </w:pPr>
      <w:r w:rsidRPr="008E3045">
        <w:rPr>
          <w:rFonts w:asciiTheme="majorHAnsi" w:hAnsiTheme="majorHAnsi"/>
          <w:sz w:val="24"/>
          <w:szCs w:val="24"/>
        </w:rPr>
        <w:t xml:space="preserve">3. Dr. sci. Muamer Hodžić, - naučni saradnik, Orijentalni institut UNSA </w:t>
      </w:r>
    </w:p>
    <w:p w14:paraId="03DEDD5A" w14:textId="584C048B" w:rsidR="009B4BA1" w:rsidRPr="008E3045" w:rsidRDefault="009B4BA1" w:rsidP="006B4046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20D02B29" w14:textId="77777777" w:rsidR="009B4BA1" w:rsidRPr="008E3045" w:rsidRDefault="009B4BA1" w:rsidP="006B4046">
      <w:pPr>
        <w:spacing w:after="0" w:line="240" w:lineRule="auto"/>
        <w:ind w:left="284"/>
        <w:contextualSpacing/>
        <w:jc w:val="both"/>
        <w:rPr>
          <w:rFonts w:asciiTheme="majorHAnsi" w:hAnsiTheme="majorHAnsi"/>
          <w:sz w:val="24"/>
          <w:szCs w:val="24"/>
        </w:rPr>
      </w:pPr>
      <w:r w:rsidRPr="008E3045">
        <w:rPr>
          <w:rFonts w:asciiTheme="majorHAnsi" w:hAnsiTheme="majorHAnsi"/>
          <w:sz w:val="24"/>
          <w:szCs w:val="24"/>
        </w:rPr>
        <w:t>ORIJENTALNOM INSTITUTU U SARAJEVU</w:t>
      </w:r>
    </w:p>
    <w:p w14:paraId="6D14750C" w14:textId="77777777" w:rsidR="009B4BA1" w:rsidRPr="008E3045" w:rsidRDefault="009B4BA1" w:rsidP="006B404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E3045">
        <w:rPr>
          <w:rFonts w:asciiTheme="majorHAnsi" w:hAnsiTheme="majorHAnsi"/>
          <w:sz w:val="24"/>
          <w:szCs w:val="24"/>
        </w:rPr>
        <w:t>Vijeću Instituta</w:t>
      </w:r>
    </w:p>
    <w:p w14:paraId="44DB2D31" w14:textId="77777777" w:rsidR="009B4BA1" w:rsidRPr="008E3045" w:rsidRDefault="009B4BA1" w:rsidP="006B4046">
      <w:pPr>
        <w:spacing w:after="0" w:line="240" w:lineRule="auto"/>
        <w:ind w:left="284"/>
        <w:contextualSpacing/>
        <w:jc w:val="both"/>
        <w:rPr>
          <w:rFonts w:asciiTheme="majorHAnsi" w:hAnsiTheme="majorHAnsi"/>
          <w:sz w:val="24"/>
          <w:szCs w:val="24"/>
        </w:rPr>
      </w:pPr>
      <w:r w:rsidRPr="008E3045">
        <w:rPr>
          <w:rFonts w:asciiTheme="majorHAnsi" w:hAnsiTheme="majorHAnsi"/>
          <w:sz w:val="24"/>
          <w:szCs w:val="24"/>
        </w:rPr>
        <w:t>UNIVERZITETU U SARAJEVU</w:t>
      </w:r>
    </w:p>
    <w:p w14:paraId="276196EE" w14:textId="77777777" w:rsidR="009B4BA1" w:rsidRPr="008E3045" w:rsidRDefault="009B4BA1" w:rsidP="006B4046">
      <w:pPr>
        <w:spacing w:after="0" w:line="240" w:lineRule="auto"/>
        <w:ind w:left="284"/>
        <w:contextualSpacing/>
        <w:jc w:val="both"/>
        <w:rPr>
          <w:rFonts w:asciiTheme="majorHAnsi" w:hAnsiTheme="majorHAnsi"/>
          <w:sz w:val="24"/>
          <w:szCs w:val="24"/>
        </w:rPr>
      </w:pPr>
      <w:r w:rsidRPr="008E3045">
        <w:rPr>
          <w:rFonts w:asciiTheme="majorHAnsi" w:hAnsiTheme="majorHAnsi"/>
          <w:sz w:val="24"/>
          <w:szCs w:val="24"/>
        </w:rPr>
        <w:t>-</w:t>
      </w:r>
      <w:r w:rsidRPr="008E3045">
        <w:rPr>
          <w:rFonts w:asciiTheme="majorHAnsi" w:hAnsiTheme="majorHAnsi"/>
          <w:sz w:val="24"/>
          <w:szCs w:val="24"/>
        </w:rPr>
        <w:tab/>
        <w:t>Senatu Univerziteta</w:t>
      </w:r>
    </w:p>
    <w:p w14:paraId="65E7F20A" w14:textId="77777777" w:rsidR="009B4BA1" w:rsidRPr="008E3045" w:rsidRDefault="009B4BA1" w:rsidP="006B4046">
      <w:pPr>
        <w:spacing w:after="0" w:line="240" w:lineRule="auto"/>
        <w:ind w:left="284"/>
        <w:contextualSpacing/>
        <w:jc w:val="both"/>
        <w:rPr>
          <w:rFonts w:asciiTheme="majorHAnsi" w:hAnsiTheme="majorHAnsi"/>
          <w:sz w:val="24"/>
          <w:szCs w:val="24"/>
        </w:rPr>
      </w:pPr>
      <w:r w:rsidRPr="008E3045">
        <w:rPr>
          <w:rFonts w:asciiTheme="majorHAnsi" w:hAnsiTheme="majorHAnsi"/>
          <w:sz w:val="24"/>
          <w:szCs w:val="24"/>
        </w:rPr>
        <w:t>- MINISTARSTVU ZA OBRAZOVANJE, NAUKU I MLADE KANTONA SARAJEVO</w:t>
      </w:r>
    </w:p>
    <w:p w14:paraId="500A1992" w14:textId="75257EE1" w:rsidR="00855DBD" w:rsidRPr="008E3045" w:rsidRDefault="00855DBD" w:rsidP="006B4046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7A71059C" w14:textId="3C7E72B7" w:rsidR="00855DBD" w:rsidRDefault="00333D4F" w:rsidP="006B4046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b/>
          <w:sz w:val="24"/>
          <w:szCs w:val="24"/>
        </w:rPr>
        <w:t>Predmet:</w:t>
      </w:r>
      <w:r w:rsidRPr="008E3045">
        <w:rPr>
          <w:rFonts w:asciiTheme="majorHAnsi" w:hAnsiTheme="majorHAnsi" w:cstheme="majorBidi"/>
          <w:sz w:val="24"/>
          <w:szCs w:val="24"/>
        </w:rPr>
        <w:t xml:space="preserve"> </w:t>
      </w:r>
      <w:r w:rsidR="00F61371" w:rsidRPr="008E3045">
        <w:rPr>
          <w:rFonts w:asciiTheme="majorHAnsi" w:hAnsiTheme="majorHAnsi" w:cstheme="majorBidi"/>
          <w:sz w:val="24"/>
          <w:szCs w:val="24"/>
        </w:rPr>
        <w:t>IZVJEŠTAJ O IZBORU U ZVANJE STRUČNI SARADNIK ZA OBLAST HISTORIJA OSMANSKOG PERIODA</w:t>
      </w:r>
      <w:r w:rsidR="00242EC9" w:rsidRPr="008E3045">
        <w:rPr>
          <w:rFonts w:asciiTheme="majorHAnsi" w:hAnsiTheme="majorHAnsi" w:cstheme="majorBidi"/>
          <w:sz w:val="24"/>
          <w:szCs w:val="24"/>
        </w:rPr>
        <w:t xml:space="preserve"> (2 izvršioca)</w:t>
      </w:r>
    </w:p>
    <w:p w14:paraId="5A03A00F" w14:textId="572B777C" w:rsidR="006B4046" w:rsidRDefault="006B4046" w:rsidP="006B4046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3993B128" w14:textId="77777777" w:rsidR="006B4046" w:rsidRPr="008E3045" w:rsidRDefault="006B4046" w:rsidP="006B4046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29449074" w14:textId="6FB50379" w:rsidR="00333D4F" w:rsidRDefault="009B4BA1" w:rsidP="006B4046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/>
          <w:sz w:val="24"/>
          <w:szCs w:val="24"/>
        </w:rPr>
        <w:t xml:space="preserve">Na temelju člana 29. stav 2 Zakona o naučnoistraživačkoj djelatnosti (Službene novine Kantona Sarajevo br. 26/16), a u vezi s članom 173. Statuta Univerziteta u Sarajevu, Orijentalni institut u Sarajevu, shodno članu 93. Statuta Univerziteta u Sarajevu i na osnovu Odluka Vijeća Instituta br. </w:t>
      </w:r>
      <w:r w:rsidRPr="008E3045">
        <w:rPr>
          <w:rFonts w:asciiTheme="majorHAnsi" w:hAnsiTheme="majorHAnsi" w:cstheme="majorBidi"/>
          <w:sz w:val="24"/>
          <w:szCs w:val="24"/>
        </w:rPr>
        <w:t xml:space="preserve">br. 02-622/18 od 24.09.2018. imenovalo </w:t>
      </w:r>
      <w:r w:rsidRPr="008E3045">
        <w:rPr>
          <w:rFonts w:asciiTheme="majorHAnsi" w:hAnsiTheme="majorHAnsi" w:cstheme="majorBidi"/>
          <w:i/>
          <w:iCs/>
          <w:sz w:val="24"/>
          <w:szCs w:val="24"/>
        </w:rPr>
        <w:t xml:space="preserve">Komisiju za izbor u zvanje stručni saradnik </w:t>
      </w:r>
      <w:r w:rsidRPr="008E3045">
        <w:rPr>
          <w:rFonts w:asciiTheme="majorHAnsi" w:hAnsiTheme="majorHAnsi" w:cstheme="majorBidi"/>
          <w:i/>
          <w:sz w:val="24"/>
          <w:szCs w:val="24"/>
        </w:rPr>
        <w:t>za oblast Historija osmanskog perioda</w:t>
      </w:r>
      <w:r w:rsidRPr="008E3045">
        <w:rPr>
          <w:rFonts w:asciiTheme="majorHAnsi" w:hAnsiTheme="majorHAnsi" w:cstheme="majorBidi"/>
          <w:sz w:val="24"/>
          <w:szCs w:val="24"/>
        </w:rPr>
        <w:t xml:space="preserve"> (2 izvršioca) sa punim radnim vremenom. Komisija je imenovana u slijedećem sastavu: </w:t>
      </w:r>
    </w:p>
    <w:p w14:paraId="0E5336FD" w14:textId="77777777" w:rsidR="007E7B0A" w:rsidRPr="008E3045" w:rsidRDefault="007E7B0A" w:rsidP="006B4046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46668CF4" w14:textId="595659D8" w:rsidR="00333D4F" w:rsidRPr="008E3045" w:rsidRDefault="00333D4F" w:rsidP="006B40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sz w:val="24"/>
          <w:szCs w:val="24"/>
        </w:rPr>
        <w:t xml:space="preserve">Dr. </w:t>
      </w:r>
      <w:r w:rsidR="00242EC9" w:rsidRPr="008E3045">
        <w:rPr>
          <w:rFonts w:asciiTheme="majorHAnsi" w:hAnsiTheme="majorHAnsi" w:cstheme="majorBidi"/>
          <w:sz w:val="24"/>
          <w:szCs w:val="24"/>
        </w:rPr>
        <w:t>Aladin Husić</w:t>
      </w:r>
      <w:r w:rsidRPr="008E3045">
        <w:rPr>
          <w:rFonts w:asciiTheme="majorHAnsi" w:hAnsiTheme="majorHAnsi" w:cstheme="majorBidi"/>
          <w:sz w:val="24"/>
          <w:szCs w:val="24"/>
        </w:rPr>
        <w:t>,</w:t>
      </w:r>
      <w:r w:rsidR="00242EC9" w:rsidRPr="008E3045">
        <w:rPr>
          <w:rFonts w:asciiTheme="majorHAnsi" w:hAnsiTheme="majorHAnsi" w:cstheme="majorBidi"/>
          <w:sz w:val="24"/>
          <w:szCs w:val="24"/>
        </w:rPr>
        <w:t xml:space="preserve"> viši</w:t>
      </w:r>
      <w:r w:rsidRPr="008E3045">
        <w:rPr>
          <w:rFonts w:asciiTheme="majorHAnsi" w:hAnsiTheme="majorHAnsi" w:cstheme="majorBidi"/>
          <w:sz w:val="24"/>
          <w:szCs w:val="24"/>
        </w:rPr>
        <w:t xml:space="preserve"> naučni saradnik za oblast </w:t>
      </w:r>
      <w:r w:rsidR="00242EC9" w:rsidRPr="008E3045">
        <w:rPr>
          <w:rFonts w:asciiTheme="majorHAnsi" w:hAnsiTheme="majorHAnsi" w:cstheme="majorBidi"/>
          <w:sz w:val="24"/>
          <w:szCs w:val="24"/>
        </w:rPr>
        <w:t>„Osmanska historija“</w:t>
      </w:r>
      <w:r w:rsidRPr="008E3045">
        <w:rPr>
          <w:rFonts w:asciiTheme="majorHAnsi" w:hAnsiTheme="majorHAnsi" w:cstheme="majorBidi"/>
          <w:sz w:val="24"/>
          <w:szCs w:val="24"/>
        </w:rPr>
        <w:t xml:space="preserve"> (Univerzitet u Sarajevu, Orijentalni institut) – predsjedni</w:t>
      </w:r>
      <w:r w:rsidR="00242EC9" w:rsidRPr="008E3045">
        <w:rPr>
          <w:rFonts w:asciiTheme="majorHAnsi" w:hAnsiTheme="majorHAnsi" w:cstheme="majorBidi"/>
          <w:sz w:val="24"/>
          <w:szCs w:val="24"/>
        </w:rPr>
        <w:t>k</w:t>
      </w:r>
      <w:r w:rsidRPr="008E3045">
        <w:rPr>
          <w:rFonts w:asciiTheme="majorHAnsi" w:hAnsiTheme="majorHAnsi" w:cstheme="majorBidi"/>
          <w:sz w:val="24"/>
          <w:szCs w:val="24"/>
        </w:rPr>
        <w:t xml:space="preserve"> Komisije</w:t>
      </w:r>
    </w:p>
    <w:p w14:paraId="673A4C2C" w14:textId="10767668" w:rsidR="00333D4F" w:rsidRPr="008E3045" w:rsidRDefault="00333D4F" w:rsidP="006B40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sz w:val="24"/>
          <w:szCs w:val="24"/>
        </w:rPr>
        <w:t xml:space="preserve">Dr. </w:t>
      </w:r>
      <w:r w:rsidR="00242EC9" w:rsidRPr="008E3045">
        <w:rPr>
          <w:rFonts w:asciiTheme="majorHAnsi" w:hAnsiTheme="majorHAnsi" w:cstheme="majorBidi"/>
          <w:sz w:val="24"/>
          <w:szCs w:val="24"/>
        </w:rPr>
        <w:t>Elma</w:t>
      </w:r>
      <w:r w:rsidRPr="008E3045">
        <w:rPr>
          <w:rFonts w:asciiTheme="majorHAnsi" w:hAnsiTheme="majorHAnsi" w:cstheme="majorBidi"/>
          <w:sz w:val="24"/>
          <w:szCs w:val="24"/>
        </w:rPr>
        <w:t xml:space="preserve"> </w:t>
      </w:r>
      <w:r w:rsidR="00242EC9" w:rsidRPr="008E3045">
        <w:rPr>
          <w:rFonts w:asciiTheme="majorHAnsi" w:hAnsiTheme="majorHAnsi" w:cstheme="majorBidi"/>
          <w:sz w:val="24"/>
          <w:szCs w:val="24"/>
        </w:rPr>
        <w:t>Korić</w:t>
      </w:r>
      <w:r w:rsidRPr="008E3045">
        <w:rPr>
          <w:rFonts w:asciiTheme="majorHAnsi" w:hAnsiTheme="majorHAnsi" w:cstheme="majorBidi"/>
          <w:sz w:val="24"/>
          <w:szCs w:val="24"/>
        </w:rPr>
        <w:t xml:space="preserve">, </w:t>
      </w:r>
      <w:r w:rsidR="00242EC9" w:rsidRPr="008E3045">
        <w:rPr>
          <w:rFonts w:asciiTheme="majorHAnsi" w:hAnsiTheme="majorHAnsi" w:cstheme="majorBidi"/>
          <w:sz w:val="24"/>
          <w:szCs w:val="24"/>
        </w:rPr>
        <w:t xml:space="preserve">viši </w:t>
      </w:r>
      <w:r w:rsidRPr="008E3045">
        <w:rPr>
          <w:rFonts w:asciiTheme="majorHAnsi" w:hAnsiTheme="majorHAnsi" w:cstheme="majorBidi"/>
          <w:sz w:val="24"/>
          <w:szCs w:val="24"/>
        </w:rPr>
        <w:t xml:space="preserve">naučni saradnik za oblast </w:t>
      </w:r>
      <w:r w:rsidR="00242EC9" w:rsidRPr="008E3045">
        <w:rPr>
          <w:rFonts w:asciiTheme="majorHAnsi" w:hAnsiTheme="majorHAnsi" w:cstheme="majorBidi"/>
          <w:sz w:val="24"/>
          <w:szCs w:val="24"/>
        </w:rPr>
        <w:t>„Historija osmanskog perioda“</w:t>
      </w:r>
      <w:r w:rsidRPr="008E3045">
        <w:rPr>
          <w:rFonts w:asciiTheme="majorHAnsi" w:hAnsiTheme="majorHAnsi" w:cstheme="majorBidi"/>
          <w:sz w:val="24"/>
          <w:szCs w:val="24"/>
        </w:rPr>
        <w:t xml:space="preserve"> (Univerzitet u Sarajevu, Orijentalni institut) – član </w:t>
      </w:r>
    </w:p>
    <w:p w14:paraId="42892487" w14:textId="7BBAC601" w:rsidR="00333D4F" w:rsidRDefault="00333D4F" w:rsidP="006B40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sz w:val="24"/>
          <w:szCs w:val="24"/>
        </w:rPr>
        <w:t xml:space="preserve">Dr. Muamer Hodžić, naučni saradnik za oblast </w:t>
      </w:r>
      <w:r w:rsidR="00242EC9" w:rsidRPr="008E3045">
        <w:rPr>
          <w:rFonts w:asciiTheme="majorHAnsi" w:hAnsiTheme="majorHAnsi" w:cstheme="majorBidi"/>
          <w:sz w:val="24"/>
          <w:szCs w:val="24"/>
        </w:rPr>
        <w:t>„</w:t>
      </w:r>
      <w:r w:rsidRPr="008E3045">
        <w:rPr>
          <w:rFonts w:asciiTheme="majorHAnsi" w:hAnsiTheme="majorHAnsi" w:cstheme="majorBidi"/>
          <w:sz w:val="24"/>
          <w:szCs w:val="24"/>
        </w:rPr>
        <w:t>Historija osmanskog perioda</w:t>
      </w:r>
      <w:r w:rsidR="00242EC9" w:rsidRPr="008E3045">
        <w:rPr>
          <w:rFonts w:asciiTheme="majorHAnsi" w:hAnsiTheme="majorHAnsi" w:cstheme="majorBidi"/>
          <w:sz w:val="24"/>
          <w:szCs w:val="24"/>
        </w:rPr>
        <w:t>“</w:t>
      </w:r>
      <w:r w:rsidRPr="008E3045">
        <w:rPr>
          <w:rFonts w:asciiTheme="majorHAnsi" w:hAnsiTheme="majorHAnsi" w:cstheme="majorBidi"/>
          <w:sz w:val="24"/>
          <w:szCs w:val="24"/>
        </w:rPr>
        <w:t xml:space="preserve"> (Univerzitet u Sarajevu, Orijentalni institut) – član </w:t>
      </w:r>
    </w:p>
    <w:p w14:paraId="685A7FC9" w14:textId="068B4B84" w:rsidR="006B4046" w:rsidRPr="008E3045" w:rsidRDefault="006B4046" w:rsidP="006B4046">
      <w:pPr>
        <w:pStyle w:val="ListParagraph"/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6865FAE7" w14:textId="67E5CFD4" w:rsidR="004D3047" w:rsidRDefault="00C1061C" w:rsidP="006B4046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sz w:val="24"/>
          <w:szCs w:val="24"/>
        </w:rPr>
        <w:t>O čemu podnosimo sljedeći izvještaj.</w:t>
      </w:r>
    </w:p>
    <w:p w14:paraId="7662E735" w14:textId="77777777" w:rsidR="006B4046" w:rsidRPr="008E3045" w:rsidRDefault="006B4046" w:rsidP="006B4046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3769836A" w14:textId="7BBE3C09" w:rsidR="00333D4F" w:rsidRPr="008E3045" w:rsidRDefault="00333D4F" w:rsidP="006B4046">
      <w:pPr>
        <w:spacing w:after="0" w:line="240" w:lineRule="auto"/>
        <w:ind w:firstLine="360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sz w:val="24"/>
          <w:szCs w:val="24"/>
        </w:rPr>
        <w:t xml:space="preserve">Univerzitet u Sarajevu raspisao je </w:t>
      </w:r>
      <w:r w:rsidRPr="008E3045">
        <w:rPr>
          <w:rFonts w:asciiTheme="majorHAnsi" w:hAnsiTheme="majorHAnsi" w:cstheme="majorBidi"/>
          <w:i/>
          <w:iCs/>
          <w:sz w:val="24"/>
          <w:szCs w:val="24"/>
        </w:rPr>
        <w:t>Ponovni konkurs za izbor asistenata i stručnih saradnika na Univerzitetu u Sarajevu</w:t>
      </w:r>
      <w:r w:rsidR="00855DBD" w:rsidRPr="008E3045">
        <w:rPr>
          <w:rFonts w:asciiTheme="majorHAnsi" w:hAnsiTheme="majorHAnsi" w:cstheme="majorBidi"/>
          <w:sz w:val="24"/>
          <w:szCs w:val="24"/>
        </w:rPr>
        <w:t>, među kojima za poziciju 23.1.</w:t>
      </w:r>
      <w:r w:rsidR="00E611A2" w:rsidRPr="008E3045">
        <w:rPr>
          <w:rFonts w:asciiTheme="majorHAnsi" w:hAnsiTheme="majorHAnsi" w:cstheme="majorBidi"/>
          <w:sz w:val="24"/>
          <w:szCs w:val="24"/>
        </w:rPr>
        <w:t>1</w:t>
      </w:r>
      <w:r w:rsidR="00855DBD" w:rsidRPr="008E3045">
        <w:rPr>
          <w:rFonts w:asciiTheme="majorHAnsi" w:hAnsiTheme="majorHAnsi" w:cstheme="majorBidi"/>
          <w:sz w:val="24"/>
          <w:szCs w:val="24"/>
        </w:rPr>
        <w:t xml:space="preserve">. stručni saradnik </w:t>
      </w:r>
      <w:r w:rsidR="00E611A2" w:rsidRPr="008E3045">
        <w:rPr>
          <w:rFonts w:asciiTheme="majorHAnsi" w:hAnsiTheme="majorHAnsi" w:cstheme="majorBidi"/>
          <w:sz w:val="24"/>
          <w:szCs w:val="24"/>
        </w:rPr>
        <w:t xml:space="preserve">za oblast </w:t>
      </w:r>
      <w:r w:rsidR="00E611A2" w:rsidRPr="008E3045">
        <w:rPr>
          <w:rFonts w:asciiTheme="majorHAnsi" w:hAnsiTheme="majorHAnsi" w:cstheme="majorBidi"/>
          <w:i/>
          <w:iCs/>
          <w:sz w:val="24"/>
          <w:szCs w:val="24"/>
        </w:rPr>
        <w:t>Historija osmanskog perioda</w:t>
      </w:r>
      <w:r w:rsidR="00855DBD" w:rsidRPr="008E3045">
        <w:rPr>
          <w:rFonts w:asciiTheme="majorHAnsi" w:hAnsiTheme="majorHAnsi" w:cstheme="majorBidi"/>
          <w:sz w:val="24"/>
          <w:szCs w:val="24"/>
        </w:rPr>
        <w:t xml:space="preserve"> (</w:t>
      </w:r>
      <w:r w:rsidR="00E611A2" w:rsidRPr="008E3045">
        <w:rPr>
          <w:rFonts w:asciiTheme="majorHAnsi" w:hAnsiTheme="majorHAnsi" w:cstheme="majorBidi"/>
          <w:sz w:val="24"/>
          <w:szCs w:val="24"/>
        </w:rPr>
        <w:t>2</w:t>
      </w:r>
      <w:r w:rsidR="00855DBD" w:rsidRPr="008E3045">
        <w:rPr>
          <w:rFonts w:asciiTheme="majorHAnsi" w:hAnsiTheme="majorHAnsi" w:cstheme="majorBidi"/>
          <w:sz w:val="24"/>
          <w:szCs w:val="24"/>
        </w:rPr>
        <w:t xml:space="preserve"> izvrši</w:t>
      </w:r>
      <w:r w:rsidR="00E611A2" w:rsidRPr="008E3045">
        <w:rPr>
          <w:rFonts w:asciiTheme="majorHAnsi" w:hAnsiTheme="majorHAnsi" w:cstheme="majorBidi"/>
          <w:sz w:val="24"/>
          <w:szCs w:val="24"/>
        </w:rPr>
        <w:t>oca</w:t>
      </w:r>
      <w:r w:rsidR="00855DBD" w:rsidRPr="008E3045">
        <w:rPr>
          <w:rFonts w:asciiTheme="majorHAnsi" w:hAnsiTheme="majorHAnsi" w:cstheme="majorBidi"/>
          <w:sz w:val="24"/>
          <w:szCs w:val="24"/>
        </w:rPr>
        <w:t xml:space="preserve">) sa punim radnim vremenom. Konkurs je objavljen u dnevnom listu Avaz i na web stranicama Univerziteta u Sarajevu i Orijentalnog instituta, dana 03.09.2018. godine, te je bio otvoren do 18.09.2018. godine. </w:t>
      </w:r>
    </w:p>
    <w:p w14:paraId="65E34628" w14:textId="77777777" w:rsidR="00855DBD" w:rsidRPr="008E3045" w:rsidRDefault="00855DBD" w:rsidP="006B4046">
      <w:pPr>
        <w:spacing w:after="0" w:line="240" w:lineRule="auto"/>
        <w:ind w:left="360"/>
        <w:jc w:val="both"/>
        <w:rPr>
          <w:rFonts w:asciiTheme="majorHAnsi" w:hAnsiTheme="majorHAnsi" w:cstheme="majorBidi"/>
          <w:sz w:val="24"/>
          <w:szCs w:val="24"/>
        </w:rPr>
      </w:pPr>
    </w:p>
    <w:p w14:paraId="5B0765C4" w14:textId="3000FCD2" w:rsidR="00855DBD" w:rsidRPr="008E3045" w:rsidRDefault="00E611A2" w:rsidP="006B4046">
      <w:pPr>
        <w:spacing w:after="0" w:line="240" w:lineRule="auto"/>
        <w:ind w:firstLine="360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sz w:val="24"/>
          <w:szCs w:val="24"/>
        </w:rPr>
        <w:t xml:space="preserve">Na osnovu potvrde Sekretarijata Instituta 02-621/18 od 24.09.2018. vidljivo je da se na Konkurs javilo ukupno šest (6) kandidata. Od kojih su četiri (4) sa potpunom i dvoje </w:t>
      </w:r>
      <w:r w:rsidR="00C1061C" w:rsidRPr="008E3045">
        <w:rPr>
          <w:rFonts w:asciiTheme="majorHAnsi" w:hAnsiTheme="majorHAnsi" w:cstheme="majorBidi"/>
          <w:sz w:val="24"/>
          <w:szCs w:val="24"/>
        </w:rPr>
        <w:t xml:space="preserve">kandidata </w:t>
      </w:r>
      <w:r w:rsidRPr="008E3045">
        <w:rPr>
          <w:rFonts w:asciiTheme="majorHAnsi" w:hAnsiTheme="majorHAnsi" w:cstheme="majorBidi"/>
          <w:sz w:val="24"/>
          <w:szCs w:val="24"/>
        </w:rPr>
        <w:t>(2) s</w:t>
      </w:r>
      <w:r w:rsidR="00C1061C" w:rsidRPr="008E3045">
        <w:rPr>
          <w:rFonts w:asciiTheme="majorHAnsi" w:hAnsiTheme="majorHAnsi" w:cstheme="majorBidi"/>
          <w:sz w:val="24"/>
          <w:szCs w:val="24"/>
        </w:rPr>
        <w:t>a</w:t>
      </w:r>
      <w:r w:rsidRPr="008E3045">
        <w:rPr>
          <w:rFonts w:asciiTheme="majorHAnsi" w:hAnsiTheme="majorHAnsi" w:cstheme="majorBidi"/>
          <w:sz w:val="24"/>
          <w:szCs w:val="24"/>
        </w:rPr>
        <w:t xml:space="preserve"> nepotpunom dokumentacijom. Blagovremeno i potpunu dokumentaciju dostavili su sljedeći kandidati:</w:t>
      </w:r>
    </w:p>
    <w:p w14:paraId="1959450D" w14:textId="2EE81D73" w:rsidR="00E611A2" w:rsidRPr="008E3045" w:rsidRDefault="00E611A2" w:rsidP="006B404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sz w:val="24"/>
          <w:szCs w:val="24"/>
        </w:rPr>
        <w:t>Amer Maslo</w:t>
      </w:r>
    </w:p>
    <w:p w14:paraId="752111B8" w14:textId="135CF654" w:rsidR="00E611A2" w:rsidRPr="008E3045" w:rsidRDefault="00E611A2" w:rsidP="006B404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sz w:val="24"/>
          <w:szCs w:val="24"/>
        </w:rPr>
        <w:t>Emina Mostić</w:t>
      </w:r>
    </w:p>
    <w:p w14:paraId="7062A5AA" w14:textId="01C9547A" w:rsidR="00E611A2" w:rsidRPr="008E3045" w:rsidRDefault="00E611A2" w:rsidP="006B404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sz w:val="24"/>
          <w:szCs w:val="24"/>
        </w:rPr>
        <w:t>Merjema Čavalić</w:t>
      </w:r>
    </w:p>
    <w:p w14:paraId="518408D1" w14:textId="125229F3" w:rsidR="004D3047" w:rsidRDefault="00E611A2" w:rsidP="006B404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sz w:val="24"/>
          <w:szCs w:val="24"/>
        </w:rPr>
        <w:t>Mirza Čohadžić</w:t>
      </w:r>
    </w:p>
    <w:p w14:paraId="75201110" w14:textId="6DA1D513" w:rsidR="006B4046" w:rsidRDefault="006B4046" w:rsidP="006B4046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74781A1B" w14:textId="77777777" w:rsidR="006B4046" w:rsidRPr="006B4046" w:rsidRDefault="006B4046" w:rsidP="006B4046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72FDEE59" w14:textId="6B5BD1DC" w:rsidR="00E611A2" w:rsidRPr="008E3045" w:rsidRDefault="00E611A2" w:rsidP="006B4046">
      <w:pPr>
        <w:spacing w:after="0" w:line="240" w:lineRule="auto"/>
        <w:ind w:left="360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sz w:val="24"/>
          <w:szCs w:val="24"/>
        </w:rPr>
        <w:t>Nepotpunu dokumentaciju dostavili su:</w:t>
      </w:r>
    </w:p>
    <w:p w14:paraId="3C8ED889" w14:textId="4827C37F" w:rsidR="00E611A2" w:rsidRPr="008E3045" w:rsidRDefault="00E611A2" w:rsidP="006B404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sz w:val="24"/>
          <w:szCs w:val="24"/>
        </w:rPr>
        <w:t>Emina Imamović (</w:t>
      </w:r>
      <w:r w:rsidRPr="008E3045">
        <w:rPr>
          <w:rFonts w:asciiTheme="majorHAnsi" w:hAnsiTheme="majorHAnsi" w:cstheme="majorBidi"/>
          <w:b/>
          <w:sz w:val="24"/>
          <w:szCs w:val="24"/>
        </w:rPr>
        <w:t>nedostaje</w:t>
      </w:r>
      <w:r w:rsidR="008E3045">
        <w:rPr>
          <w:rFonts w:asciiTheme="majorHAnsi" w:hAnsiTheme="majorHAnsi" w:cstheme="majorBidi"/>
          <w:b/>
          <w:sz w:val="24"/>
          <w:szCs w:val="24"/>
        </w:rPr>
        <w:t>:</w:t>
      </w:r>
      <w:r w:rsidRPr="008E3045">
        <w:rPr>
          <w:rFonts w:asciiTheme="majorHAnsi" w:hAnsiTheme="majorHAnsi" w:cstheme="majorBidi"/>
          <w:sz w:val="24"/>
          <w:szCs w:val="24"/>
        </w:rPr>
        <w:t xml:space="preserve"> Izvod iz matične knjige rođenih)</w:t>
      </w:r>
    </w:p>
    <w:p w14:paraId="77E4AEB9" w14:textId="77777777" w:rsidR="006B4046" w:rsidRDefault="00E611A2" w:rsidP="006B404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sz w:val="24"/>
          <w:szCs w:val="24"/>
        </w:rPr>
        <w:t>Merisa Peljto (</w:t>
      </w:r>
      <w:r w:rsidRPr="008E3045">
        <w:rPr>
          <w:rFonts w:asciiTheme="majorHAnsi" w:hAnsiTheme="majorHAnsi" w:cstheme="majorBidi"/>
          <w:b/>
          <w:bCs/>
          <w:sz w:val="24"/>
          <w:szCs w:val="24"/>
        </w:rPr>
        <w:t>nedostaje</w:t>
      </w:r>
      <w:r w:rsidR="008E3045">
        <w:rPr>
          <w:rFonts w:asciiTheme="majorHAnsi" w:hAnsiTheme="majorHAnsi" w:cstheme="majorBidi"/>
          <w:b/>
          <w:bCs/>
          <w:sz w:val="24"/>
          <w:szCs w:val="24"/>
        </w:rPr>
        <w:t>:</w:t>
      </w:r>
      <w:r w:rsidRPr="008E3045">
        <w:rPr>
          <w:rFonts w:asciiTheme="majorHAnsi" w:hAnsiTheme="majorHAnsi" w:cstheme="majorBidi"/>
          <w:bCs/>
          <w:sz w:val="24"/>
          <w:szCs w:val="24"/>
        </w:rPr>
        <w:t xml:space="preserve"> Uvjerenje o evidenciji iz Službe za zapošljavanje KS</w:t>
      </w:r>
      <w:r w:rsidR="00C1061C" w:rsidRPr="008E3045">
        <w:rPr>
          <w:rFonts w:asciiTheme="majorHAnsi" w:hAnsiTheme="majorHAnsi" w:cstheme="majorBidi"/>
          <w:sz w:val="24"/>
          <w:szCs w:val="24"/>
        </w:rPr>
        <w:t xml:space="preserve">) tako da navedena dvije kandidatkinje  </w:t>
      </w:r>
      <w:r w:rsidR="008E3045" w:rsidRPr="008E3045">
        <w:rPr>
          <w:rFonts w:asciiTheme="majorHAnsi" w:hAnsiTheme="majorHAnsi" w:cstheme="majorBidi"/>
          <w:sz w:val="24"/>
          <w:szCs w:val="24"/>
        </w:rPr>
        <w:t>nisu ispunile uvjete za dalja razmatranja.</w:t>
      </w:r>
    </w:p>
    <w:p w14:paraId="59A4C3E5" w14:textId="77777777" w:rsidR="00067C0B" w:rsidRDefault="00067C0B" w:rsidP="00067C0B">
      <w:pPr>
        <w:pStyle w:val="ListParagraph"/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0B1A19A9" w14:textId="07516BE4" w:rsidR="008E3045" w:rsidRPr="00A035E1" w:rsidRDefault="008E3045" w:rsidP="00067C0B">
      <w:pPr>
        <w:pStyle w:val="ListParagraph"/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sz w:val="24"/>
          <w:szCs w:val="24"/>
        </w:rPr>
        <w:t xml:space="preserve"> </w:t>
      </w:r>
    </w:p>
    <w:p w14:paraId="2B0A117F" w14:textId="4C7BDFE7" w:rsidR="00305FCA" w:rsidRDefault="008E3045" w:rsidP="006B4046">
      <w:pPr>
        <w:spacing w:after="0" w:line="240" w:lineRule="auto"/>
        <w:ind w:firstLine="360"/>
        <w:jc w:val="both"/>
        <w:rPr>
          <w:rFonts w:asciiTheme="majorHAnsi" w:hAnsiTheme="majorHAnsi" w:cstheme="majorBidi"/>
          <w:sz w:val="24"/>
          <w:szCs w:val="24"/>
        </w:rPr>
      </w:pPr>
      <w:r w:rsidRPr="00A035E1">
        <w:rPr>
          <w:rFonts w:asciiTheme="majorHAnsi" w:hAnsiTheme="majorHAnsi" w:cstheme="majorBidi"/>
          <w:b/>
          <w:bCs/>
          <w:sz w:val="24"/>
          <w:szCs w:val="24"/>
        </w:rPr>
        <w:t>BIOGRAFIJE KANDIDATA</w:t>
      </w:r>
      <w:r w:rsidRPr="008E3045">
        <w:rPr>
          <w:rFonts w:asciiTheme="majorHAnsi" w:hAnsiTheme="majorHAnsi" w:cstheme="majorBidi"/>
          <w:sz w:val="24"/>
          <w:szCs w:val="24"/>
        </w:rPr>
        <w:t xml:space="preserve">: </w:t>
      </w:r>
    </w:p>
    <w:p w14:paraId="47496D6B" w14:textId="77777777" w:rsidR="006B4046" w:rsidRPr="008E3045" w:rsidRDefault="006B4046" w:rsidP="006B4046">
      <w:pPr>
        <w:spacing w:after="0" w:line="240" w:lineRule="auto"/>
        <w:ind w:firstLine="360"/>
        <w:jc w:val="both"/>
        <w:rPr>
          <w:rFonts w:asciiTheme="majorHAnsi" w:hAnsiTheme="majorHAnsi" w:cstheme="majorBidi"/>
          <w:sz w:val="24"/>
          <w:szCs w:val="24"/>
        </w:rPr>
      </w:pPr>
    </w:p>
    <w:p w14:paraId="5064CC82" w14:textId="6D99DE2B" w:rsidR="00305FCA" w:rsidRDefault="00476C8C" w:rsidP="006B4046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sz w:val="24"/>
          <w:szCs w:val="24"/>
        </w:rPr>
        <w:t xml:space="preserve">Na osnovu uvida u pojedinosti zaprimljenih prijava </w:t>
      </w:r>
      <w:r w:rsidR="00D11C18" w:rsidRPr="008E3045">
        <w:rPr>
          <w:rFonts w:asciiTheme="majorHAnsi" w:hAnsiTheme="majorHAnsi" w:cstheme="majorBidi"/>
          <w:sz w:val="24"/>
          <w:szCs w:val="24"/>
        </w:rPr>
        <w:t>Komisija je utvrdila da</w:t>
      </w:r>
      <w:r w:rsidR="00FF232A" w:rsidRPr="008E3045">
        <w:rPr>
          <w:rFonts w:asciiTheme="majorHAnsi" w:hAnsiTheme="majorHAnsi" w:cstheme="majorBidi"/>
          <w:sz w:val="24"/>
          <w:szCs w:val="24"/>
        </w:rPr>
        <w:t>:</w:t>
      </w:r>
    </w:p>
    <w:p w14:paraId="42ECF68E" w14:textId="77777777" w:rsidR="00067C0B" w:rsidRPr="008E3045" w:rsidRDefault="00067C0B" w:rsidP="006B4046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51C8F46E" w14:textId="0AF5E7CB" w:rsidR="00DD65CA" w:rsidRPr="004A0D3F" w:rsidRDefault="001431E1" w:rsidP="006B4046">
      <w:pPr>
        <w:pStyle w:val="ListParagraph"/>
        <w:spacing w:after="0" w:line="240" w:lineRule="auto"/>
        <w:ind w:left="0" w:firstLine="708"/>
        <w:jc w:val="both"/>
        <w:rPr>
          <w:rFonts w:asciiTheme="majorHAnsi" w:hAnsiTheme="majorHAnsi" w:cstheme="majorBidi"/>
          <w:sz w:val="24"/>
          <w:szCs w:val="24"/>
        </w:rPr>
      </w:pPr>
      <w:r w:rsidRPr="004A0D3F">
        <w:rPr>
          <w:rFonts w:asciiTheme="majorHAnsi" w:hAnsiTheme="majorHAnsi" w:cstheme="majorBidi"/>
          <w:b/>
          <w:bCs/>
          <w:sz w:val="24"/>
          <w:szCs w:val="24"/>
        </w:rPr>
        <w:t xml:space="preserve">1. </w:t>
      </w:r>
      <w:r w:rsidR="007B112F" w:rsidRPr="004A0D3F">
        <w:rPr>
          <w:rFonts w:asciiTheme="majorHAnsi" w:hAnsiTheme="majorHAnsi" w:cstheme="majorBidi"/>
          <w:b/>
          <w:bCs/>
          <w:sz w:val="24"/>
          <w:szCs w:val="24"/>
        </w:rPr>
        <w:t>Emina Mostić</w:t>
      </w:r>
      <w:r w:rsidR="007B112F" w:rsidRPr="004A0D3F">
        <w:rPr>
          <w:rFonts w:asciiTheme="majorHAnsi" w:hAnsiTheme="majorHAnsi" w:cstheme="majorBidi"/>
          <w:sz w:val="24"/>
          <w:szCs w:val="24"/>
        </w:rPr>
        <w:t xml:space="preserve">, </w:t>
      </w:r>
      <w:r w:rsidR="006C0580" w:rsidRPr="004A0D3F">
        <w:rPr>
          <w:rFonts w:asciiTheme="majorHAnsi" w:hAnsiTheme="majorHAnsi"/>
          <w:sz w:val="24"/>
          <w:szCs w:val="24"/>
        </w:rPr>
        <w:t xml:space="preserve">rođena je 28. decembara 1994. u Visokom Bosna i Hercegovina. </w:t>
      </w:r>
      <w:r w:rsidR="00DC26C7" w:rsidRPr="004A0D3F">
        <w:rPr>
          <w:rFonts w:asciiTheme="majorHAnsi" w:hAnsiTheme="majorHAnsi"/>
          <w:sz w:val="24"/>
          <w:szCs w:val="24"/>
        </w:rPr>
        <w:t>Na Filozofskom fakultetu Univerziteta u Sarajevu, odsjeku Odsjek za orijentalnu filologiju, grana Turski jezik i književnost  pohađala je 2013-2016</w:t>
      </w:r>
      <w:r w:rsidR="00DD65CA" w:rsidRPr="004A0D3F">
        <w:rPr>
          <w:rFonts w:asciiTheme="majorHAnsi" w:hAnsiTheme="majorHAnsi"/>
          <w:sz w:val="24"/>
          <w:szCs w:val="24"/>
        </w:rPr>
        <w:t>.</w:t>
      </w:r>
      <w:r w:rsidR="00DC26C7" w:rsidRPr="004A0D3F">
        <w:rPr>
          <w:rFonts w:asciiTheme="majorHAnsi" w:hAnsiTheme="majorHAnsi"/>
          <w:sz w:val="24"/>
          <w:szCs w:val="24"/>
        </w:rPr>
        <w:t xml:space="preserve"> i stekla zvanje </w:t>
      </w:r>
      <w:r w:rsidR="007B112F" w:rsidRPr="004A0D3F">
        <w:rPr>
          <w:rFonts w:asciiTheme="majorHAnsi" w:hAnsiTheme="majorHAnsi" w:cstheme="majorBidi"/>
          <w:sz w:val="24"/>
          <w:szCs w:val="24"/>
        </w:rPr>
        <w:t>BA Turski</w:t>
      </w:r>
      <w:r w:rsidR="00DC26C7" w:rsidRPr="004A0D3F">
        <w:rPr>
          <w:rFonts w:asciiTheme="majorHAnsi" w:hAnsiTheme="majorHAnsi" w:cstheme="majorBidi"/>
          <w:sz w:val="24"/>
          <w:szCs w:val="24"/>
        </w:rPr>
        <w:t xml:space="preserve"> jezik i književnost </w:t>
      </w:r>
      <w:r w:rsidR="00A80E91">
        <w:rPr>
          <w:rFonts w:asciiTheme="majorHAnsi" w:hAnsiTheme="majorHAnsi" w:cstheme="majorBidi"/>
          <w:sz w:val="24"/>
          <w:szCs w:val="24"/>
        </w:rPr>
        <w:t xml:space="preserve"> ECTS 180 bodova. </w:t>
      </w:r>
      <w:r w:rsidR="00DD65CA" w:rsidRPr="004A0D3F">
        <w:rPr>
          <w:rFonts w:asciiTheme="majorHAnsi" w:hAnsiTheme="majorHAnsi" w:cstheme="majorBidi"/>
          <w:sz w:val="24"/>
          <w:szCs w:val="24"/>
        </w:rPr>
        <w:t xml:space="preserve">Na istom fakultetu i </w:t>
      </w:r>
      <w:r w:rsidR="00DC26C7" w:rsidRPr="004A0D3F">
        <w:rPr>
          <w:rFonts w:asciiTheme="majorHAnsi" w:hAnsiTheme="majorHAnsi" w:cstheme="majorBidi"/>
          <w:sz w:val="24"/>
          <w:szCs w:val="24"/>
        </w:rPr>
        <w:t>o</w:t>
      </w:r>
      <w:r w:rsidR="00DD65CA" w:rsidRPr="004A0D3F">
        <w:rPr>
          <w:rFonts w:asciiTheme="majorHAnsi" w:hAnsiTheme="majorHAnsi" w:cstheme="majorBidi"/>
          <w:sz w:val="24"/>
          <w:szCs w:val="24"/>
        </w:rPr>
        <w:t>d</w:t>
      </w:r>
      <w:r w:rsidR="00DC26C7" w:rsidRPr="004A0D3F">
        <w:rPr>
          <w:rFonts w:asciiTheme="majorHAnsi" w:hAnsiTheme="majorHAnsi" w:cstheme="majorBidi"/>
          <w:sz w:val="24"/>
          <w:szCs w:val="24"/>
        </w:rPr>
        <w:t xml:space="preserve">sjeku nastavila je drugi ciklus studja u kojem je </w:t>
      </w:r>
      <w:r w:rsidR="007B112F" w:rsidRPr="004A0D3F">
        <w:rPr>
          <w:rFonts w:asciiTheme="majorHAnsi" w:hAnsiTheme="majorHAnsi" w:cstheme="majorBidi"/>
          <w:sz w:val="24"/>
          <w:szCs w:val="24"/>
        </w:rPr>
        <w:t>upisan</w:t>
      </w:r>
      <w:r w:rsidR="00DC26C7" w:rsidRPr="004A0D3F">
        <w:rPr>
          <w:rFonts w:asciiTheme="majorHAnsi" w:hAnsiTheme="majorHAnsi" w:cstheme="majorBidi"/>
          <w:sz w:val="24"/>
          <w:szCs w:val="24"/>
        </w:rPr>
        <w:t>a</w:t>
      </w:r>
      <w:r w:rsidR="007B112F" w:rsidRPr="004A0D3F">
        <w:rPr>
          <w:rFonts w:asciiTheme="majorHAnsi" w:hAnsiTheme="majorHAnsi" w:cstheme="majorBidi"/>
          <w:sz w:val="24"/>
          <w:szCs w:val="24"/>
        </w:rPr>
        <w:t xml:space="preserve"> </w:t>
      </w:r>
      <w:r w:rsidR="00DC26C7" w:rsidRPr="004A0D3F">
        <w:rPr>
          <w:rFonts w:asciiTheme="majorHAnsi" w:hAnsiTheme="majorHAnsi" w:cstheme="majorBidi"/>
          <w:sz w:val="24"/>
          <w:szCs w:val="24"/>
        </w:rPr>
        <w:t>na četvrti semestar</w:t>
      </w:r>
      <w:r w:rsidR="00DD65CA" w:rsidRPr="004A0D3F">
        <w:rPr>
          <w:rFonts w:asciiTheme="majorHAnsi" w:hAnsiTheme="majorHAnsi" w:cstheme="majorBidi"/>
          <w:sz w:val="24"/>
          <w:szCs w:val="24"/>
        </w:rPr>
        <w:t xml:space="preserve"> </w:t>
      </w:r>
      <w:r w:rsidR="00DC26C7" w:rsidRPr="004A0D3F">
        <w:rPr>
          <w:rFonts w:asciiTheme="majorHAnsi" w:hAnsiTheme="majorHAnsi" w:cstheme="majorBidi"/>
          <w:sz w:val="24"/>
          <w:szCs w:val="24"/>
        </w:rPr>
        <w:t xml:space="preserve">i </w:t>
      </w:r>
      <w:r w:rsidR="004A0D3F" w:rsidRPr="004A0D3F">
        <w:rPr>
          <w:rFonts w:asciiTheme="majorHAnsi" w:hAnsiTheme="majorHAnsi" w:cstheme="majorBidi"/>
          <w:sz w:val="24"/>
          <w:szCs w:val="24"/>
        </w:rPr>
        <w:t xml:space="preserve">pri kraju je studija (108 ECTS). </w:t>
      </w:r>
      <w:r w:rsidR="00DC26C7" w:rsidRPr="004A0D3F">
        <w:rPr>
          <w:rFonts w:asciiTheme="majorHAnsi" w:hAnsiTheme="majorHAnsi" w:cstheme="majorBidi"/>
          <w:sz w:val="24"/>
          <w:szCs w:val="24"/>
        </w:rPr>
        <w:t xml:space="preserve"> </w:t>
      </w:r>
    </w:p>
    <w:p w14:paraId="64273729" w14:textId="0F407EEF" w:rsidR="003350B7" w:rsidRDefault="00DC26C7" w:rsidP="006B4046">
      <w:pPr>
        <w:pStyle w:val="ListParagraph"/>
        <w:spacing w:after="0" w:line="240" w:lineRule="auto"/>
        <w:ind w:left="0" w:firstLine="708"/>
        <w:jc w:val="both"/>
        <w:rPr>
          <w:rFonts w:asciiTheme="majorHAnsi" w:hAnsiTheme="majorHAnsi"/>
        </w:rPr>
      </w:pPr>
      <w:r>
        <w:rPr>
          <w:rFonts w:asciiTheme="majorHAnsi" w:hAnsiTheme="majorHAnsi" w:cstheme="majorBidi"/>
          <w:sz w:val="24"/>
          <w:szCs w:val="24"/>
        </w:rPr>
        <w:t>Na p</w:t>
      </w:r>
      <w:r w:rsidR="007B112F" w:rsidRPr="008E3045">
        <w:rPr>
          <w:rFonts w:asciiTheme="majorHAnsi" w:hAnsiTheme="majorHAnsi" w:cstheme="majorBidi"/>
          <w:sz w:val="24"/>
          <w:szCs w:val="24"/>
        </w:rPr>
        <w:t xml:space="preserve">rvom ciklusu </w:t>
      </w:r>
      <w:r>
        <w:rPr>
          <w:rFonts w:asciiTheme="majorHAnsi" w:hAnsiTheme="majorHAnsi" w:cstheme="majorBidi"/>
          <w:sz w:val="24"/>
          <w:szCs w:val="24"/>
        </w:rPr>
        <w:t xml:space="preserve">postigla je izvanredan uspjeh od </w:t>
      </w:r>
      <w:r>
        <w:rPr>
          <w:rFonts w:asciiTheme="majorHAnsi" w:hAnsiTheme="majorHAnsi" w:cstheme="majorBidi"/>
          <w:b/>
          <w:bCs/>
          <w:sz w:val="24"/>
          <w:szCs w:val="24"/>
        </w:rPr>
        <w:t>9,85</w:t>
      </w:r>
      <w:r w:rsidR="00DD65CA">
        <w:rPr>
          <w:rFonts w:asciiTheme="majorHAnsi" w:hAnsiTheme="majorHAnsi" w:cstheme="majorBidi"/>
          <w:b/>
          <w:bCs/>
          <w:sz w:val="24"/>
          <w:szCs w:val="24"/>
        </w:rPr>
        <w:t xml:space="preserve">, najbolji student na Fikozofskom fakultetu, i </w:t>
      </w:r>
      <w:r w:rsidR="007B112F" w:rsidRPr="008E3045">
        <w:rPr>
          <w:rFonts w:asciiTheme="majorHAnsi" w:hAnsiTheme="majorHAnsi" w:cstheme="majorBidi"/>
          <w:sz w:val="24"/>
          <w:szCs w:val="24"/>
        </w:rPr>
        <w:t xml:space="preserve">nosilac </w:t>
      </w:r>
      <w:r w:rsidR="00DD65CA">
        <w:rPr>
          <w:rFonts w:asciiTheme="majorHAnsi" w:hAnsiTheme="majorHAnsi" w:cstheme="majorBidi"/>
          <w:sz w:val="24"/>
          <w:szCs w:val="24"/>
        </w:rPr>
        <w:t xml:space="preserve">je Zlatne značke UNSA. </w:t>
      </w:r>
      <w:r w:rsidR="00EE4656" w:rsidRPr="008E3045">
        <w:rPr>
          <w:rFonts w:asciiTheme="majorHAnsi" w:hAnsiTheme="majorHAnsi"/>
        </w:rPr>
        <w:t xml:space="preserve">Od stranih jezika na nivou naprednog stepena poznaje turski i engleski, dok njemački i arapski na početnom nivou. </w:t>
      </w:r>
    </w:p>
    <w:p w14:paraId="385256BD" w14:textId="77777777" w:rsidR="00067C0B" w:rsidRPr="008E3045" w:rsidRDefault="00067C0B" w:rsidP="006B4046">
      <w:pPr>
        <w:pStyle w:val="ListParagraph"/>
        <w:spacing w:after="0" w:line="240" w:lineRule="auto"/>
        <w:ind w:left="0" w:firstLine="708"/>
        <w:jc w:val="both"/>
        <w:rPr>
          <w:rFonts w:asciiTheme="majorHAnsi" w:hAnsiTheme="majorHAnsi" w:cstheme="majorBidi"/>
          <w:sz w:val="24"/>
          <w:szCs w:val="24"/>
        </w:rPr>
      </w:pPr>
    </w:p>
    <w:p w14:paraId="5DF8171D" w14:textId="6AB7A0F2" w:rsidR="00417DDA" w:rsidRDefault="00DE7F0E" w:rsidP="002D7345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8E3045">
        <w:rPr>
          <w:rFonts w:asciiTheme="majorHAnsi" w:hAnsiTheme="majorHAnsi" w:cs="Times New Roman"/>
          <w:b/>
          <w:sz w:val="24"/>
          <w:szCs w:val="24"/>
        </w:rPr>
        <w:t xml:space="preserve">2. </w:t>
      </w:r>
      <w:r w:rsidR="00305FCA" w:rsidRPr="008E3045">
        <w:rPr>
          <w:rFonts w:asciiTheme="majorHAnsi" w:hAnsiTheme="majorHAnsi" w:cs="Times New Roman"/>
          <w:b/>
          <w:sz w:val="24"/>
          <w:szCs w:val="24"/>
        </w:rPr>
        <w:t>Amer Maslo</w:t>
      </w:r>
      <w:r w:rsidR="00305FCA" w:rsidRPr="008E3045">
        <w:rPr>
          <w:rFonts w:asciiTheme="majorHAnsi" w:hAnsiTheme="majorHAnsi" w:cs="Times New Roman"/>
          <w:sz w:val="24"/>
          <w:szCs w:val="24"/>
        </w:rPr>
        <w:t xml:space="preserve"> je rođen 6. jula 1994. godine u Suhodolu (općina Hadžići). </w:t>
      </w:r>
      <w:r w:rsidR="00510B40" w:rsidRPr="008E3045">
        <w:rPr>
          <w:rFonts w:asciiTheme="majorHAnsi" w:hAnsiTheme="majorHAnsi" w:cs="Times New Roman"/>
          <w:sz w:val="24"/>
          <w:szCs w:val="24"/>
        </w:rPr>
        <w:t>Prvi ciklus studija (180 ECTS) završio je n</w:t>
      </w:r>
      <w:r w:rsidR="00305FCA" w:rsidRPr="008E3045">
        <w:rPr>
          <w:rFonts w:asciiTheme="majorHAnsi" w:hAnsiTheme="majorHAnsi" w:cs="Times New Roman"/>
          <w:sz w:val="24"/>
          <w:szCs w:val="24"/>
        </w:rPr>
        <w:t>a Odsjeku za historiju Filozofskog fakulteta u Sarajevu diplomirao je 2016. godine</w:t>
      </w:r>
      <w:r w:rsidR="000873D2" w:rsidRPr="008E3045">
        <w:rPr>
          <w:rFonts w:asciiTheme="majorHAnsi" w:hAnsiTheme="majorHAnsi" w:cs="Times New Roman"/>
          <w:sz w:val="24"/>
          <w:szCs w:val="24"/>
        </w:rPr>
        <w:t xml:space="preserve"> prosječnom ocjenom </w:t>
      </w:r>
      <w:r w:rsidR="000873D2" w:rsidRPr="000E0677">
        <w:rPr>
          <w:rFonts w:asciiTheme="majorHAnsi" w:hAnsiTheme="majorHAnsi" w:cs="Times New Roman"/>
          <w:b/>
          <w:bCs/>
          <w:sz w:val="24"/>
          <w:szCs w:val="24"/>
        </w:rPr>
        <w:t>8,81</w:t>
      </w:r>
      <w:r w:rsidR="00305FCA" w:rsidRPr="008E3045">
        <w:rPr>
          <w:rFonts w:asciiTheme="majorHAnsi" w:hAnsiTheme="majorHAnsi" w:cs="Times New Roman"/>
          <w:sz w:val="24"/>
          <w:szCs w:val="24"/>
        </w:rPr>
        <w:t xml:space="preserve">, a na istome Odsjeku </w:t>
      </w:r>
      <w:r w:rsidR="00510B40" w:rsidRPr="008E3045">
        <w:rPr>
          <w:rFonts w:asciiTheme="majorHAnsi" w:hAnsiTheme="majorHAnsi" w:cs="Times New Roman"/>
          <w:sz w:val="24"/>
          <w:szCs w:val="24"/>
        </w:rPr>
        <w:t>završio i drugi cikl</w:t>
      </w:r>
      <w:r w:rsidRPr="008E3045">
        <w:rPr>
          <w:rFonts w:asciiTheme="majorHAnsi" w:hAnsiTheme="majorHAnsi" w:cs="Times New Roman"/>
          <w:sz w:val="24"/>
          <w:szCs w:val="24"/>
        </w:rPr>
        <w:t>us (120 ECTS) i 2018.  stekao akademsku titulu i stručno zvanje Magistar historije – nastavni smjer</w:t>
      </w:r>
      <w:r w:rsidR="000E0677">
        <w:rPr>
          <w:rFonts w:asciiTheme="majorHAnsi" w:hAnsiTheme="majorHAnsi" w:cs="Times New Roman"/>
          <w:sz w:val="24"/>
          <w:szCs w:val="24"/>
        </w:rPr>
        <w:t xml:space="preserve"> s prosječnom ocjenom </w:t>
      </w:r>
      <w:r w:rsidR="000E0677" w:rsidRPr="000E0677">
        <w:rPr>
          <w:rFonts w:asciiTheme="majorHAnsi" w:hAnsiTheme="majorHAnsi" w:cs="Times New Roman"/>
          <w:b/>
          <w:bCs/>
          <w:sz w:val="24"/>
          <w:szCs w:val="24"/>
        </w:rPr>
        <w:t>9,67</w:t>
      </w:r>
      <w:r w:rsidRPr="008E3045">
        <w:rPr>
          <w:rFonts w:asciiTheme="majorHAnsi" w:hAnsiTheme="majorHAnsi" w:cs="Times New Roman"/>
          <w:sz w:val="24"/>
          <w:szCs w:val="24"/>
        </w:rPr>
        <w:t>.</w:t>
      </w:r>
      <w:r w:rsidR="00305FCA" w:rsidRPr="008E3045">
        <w:rPr>
          <w:rFonts w:asciiTheme="majorHAnsi" w:hAnsiTheme="majorHAnsi" w:cs="Times New Roman"/>
          <w:sz w:val="24"/>
          <w:szCs w:val="24"/>
        </w:rPr>
        <w:t xml:space="preserve"> Zahvaljujući ukupnom prosjeku ocjena </w:t>
      </w:r>
      <w:r w:rsidR="002D7345">
        <w:rPr>
          <w:rFonts w:asciiTheme="majorHAnsi" w:hAnsiTheme="majorHAnsi" w:cs="Times New Roman"/>
          <w:sz w:val="24"/>
          <w:szCs w:val="24"/>
        </w:rPr>
        <w:t xml:space="preserve">na dva ciklusa, </w:t>
      </w:r>
      <w:r w:rsidR="002A6BB1" w:rsidRPr="008E3045">
        <w:rPr>
          <w:rFonts w:asciiTheme="majorHAnsi" w:hAnsiTheme="majorHAnsi" w:cs="Times New Roman"/>
          <w:sz w:val="24"/>
          <w:szCs w:val="24"/>
        </w:rPr>
        <w:t xml:space="preserve">kandidat je za </w:t>
      </w:r>
      <w:r w:rsidR="00305FCA" w:rsidRPr="008E3045">
        <w:rPr>
          <w:rFonts w:asciiTheme="majorHAnsi" w:hAnsiTheme="majorHAnsi" w:cs="Times New Roman"/>
          <w:sz w:val="24"/>
          <w:szCs w:val="24"/>
        </w:rPr>
        <w:t>priz</w:t>
      </w:r>
      <w:r w:rsidR="00DD65CA">
        <w:rPr>
          <w:rFonts w:asciiTheme="majorHAnsi" w:hAnsiTheme="majorHAnsi" w:cs="Times New Roman"/>
          <w:sz w:val="24"/>
          <w:szCs w:val="24"/>
        </w:rPr>
        <w:t>nanje Univerziteta u Sarajevu, S</w:t>
      </w:r>
      <w:r w:rsidR="00305FCA" w:rsidRPr="008E3045">
        <w:rPr>
          <w:rFonts w:asciiTheme="majorHAnsi" w:hAnsiTheme="majorHAnsi" w:cs="Times New Roman"/>
          <w:sz w:val="24"/>
          <w:szCs w:val="24"/>
        </w:rPr>
        <w:t>rebrena značka.</w:t>
      </w:r>
      <w:r w:rsidR="001431E1" w:rsidRPr="008E3045">
        <w:rPr>
          <w:rFonts w:asciiTheme="majorHAnsi" w:hAnsiTheme="majorHAnsi" w:cs="Times New Roman"/>
          <w:sz w:val="24"/>
          <w:szCs w:val="24"/>
        </w:rPr>
        <w:t xml:space="preserve"> </w:t>
      </w:r>
      <w:r w:rsidR="00305FCA" w:rsidRPr="008E3045">
        <w:rPr>
          <w:rFonts w:asciiTheme="majorHAnsi" w:hAnsiTheme="majorHAnsi" w:cs="Times New Roman"/>
          <w:sz w:val="24"/>
          <w:szCs w:val="24"/>
        </w:rPr>
        <w:t>U periodici objavio je jedan rad i nekoliko pri</w:t>
      </w:r>
      <w:r w:rsidR="00DD65CA">
        <w:rPr>
          <w:rFonts w:asciiTheme="majorHAnsi" w:hAnsiTheme="majorHAnsi" w:cs="Times New Roman"/>
          <w:sz w:val="24"/>
          <w:szCs w:val="24"/>
        </w:rPr>
        <w:t xml:space="preserve">kaza novijih izdanja iz struke kako slijedi: </w:t>
      </w:r>
      <w:r w:rsidR="002A6BB1" w:rsidRPr="008E3045">
        <w:rPr>
          <w:rFonts w:asciiTheme="majorHAnsi" w:hAnsiTheme="majorHAnsi" w:cs="Times New Roman"/>
          <w:sz w:val="24"/>
          <w:szCs w:val="24"/>
        </w:rPr>
        <w:t xml:space="preserve"> </w:t>
      </w:r>
      <w:r w:rsidR="002A6BB1" w:rsidRPr="008E3045">
        <w:rPr>
          <w:rFonts w:asciiTheme="majorHAnsi" w:hAnsiTheme="majorHAnsi" w:cstheme="majorBidi"/>
          <w:sz w:val="24"/>
          <w:szCs w:val="24"/>
        </w:rPr>
        <w:t>,,</w:t>
      </w:r>
      <w:r w:rsidR="00B40B87" w:rsidRPr="008E3045">
        <w:rPr>
          <w:rFonts w:asciiTheme="majorHAnsi" w:hAnsiTheme="majorHAnsi" w:cstheme="majorBidi"/>
          <w:sz w:val="24"/>
          <w:szCs w:val="24"/>
        </w:rPr>
        <w:t xml:space="preserve">Historiografske interpretacije o smrti bosanskog kralja Stjepana Tomaša“ u: </w:t>
      </w:r>
      <w:r w:rsidR="00B40B87" w:rsidRPr="00D20848">
        <w:rPr>
          <w:rFonts w:asciiTheme="majorHAnsi" w:hAnsiTheme="majorHAnsi" w:cstheme="majorBidi"/>
          <w:i/>
          <w:iCs/>
          <w:sz w:val="24"/>
          <w:szCs w:val="24"/>
        </w:rPr>
        <w:t>Radovi FF</w:t>
      </w:r>
      <w:r w:rsidR="00B40B87" w:rsidRPr="008E3045">
        <w:rPr>
          <w:rFonts w:asciiTheme="majorHAnsi" w:hAnsiTheme="majorHAnsi" w:cstheme="majorBidi"/>
          <w:sz w:val="24"/>
          <w:szCs w:val="24"/>
        </w:rPr>
        <w:t xml:space="preserve"> (</w:t>
      </w:r>
      <w:r w:rsidR="00B40B87" w:rsidRPr="00DD65CA">
        <w:rPr>
          <w:rFonts w:asciiTheme="majorHAnsi" w:hAnsiTheme="majorHAnsi" w:cstheme="majorBidi"/>
          <w:i/>
          <w:iCs/>
          <w:sz w:val="24"/>
          <w:szCs w:val="24"/>
        </w:rPr>
        <w:t>Historija, Historija umjetnposti, Arheologija</w:t>
      </w:r>
      <w:r w:rsidR="00B40B87" w:rsidRPr="008E3045">
        <w:rPr>
          <w:rFonts w:asciiTheme="majorHAnsi" w:hAnsiTheme="majorHAnsi" w:cstheme="majorBidi"/>
          <w:sz w:val="24"/>
          <w:szCs w:val="24"/>
        </w:rPr>
        <w:t xml:space="preserve">) Knjiga 5, Sarajevo 2018, 189-212. </w:t>
      </w:r>
      <w:r w:rsidR="002A6BB1" w:rsidRPr="008E3045">
        <w:rPr>
          <w:rFonts w:asciiTheme="majorHAnsi" w:hAnsiTheme="majorHAnsi" w:cstheme="majorBidi"/>
          <w:sz w:val="24"/>
          <w:szCs w:val="24"/>
        </w:rPr>
        <w:t xml:space="preserve">Ima objavljena četiri prikaza knjiga u časopisima: </w:t>
      </w:r>
      <w:r w:rsidR="002A6BB1" w:rsidRPr="00D20848">
        <w:rPr>
          <w:rFonts w:asciiTheme="majorHAnsi" w:hAnsiTheme="majorHAnsi" w:cstheme="majorBidi"/>
          <w:i/>
          <w:iCs/>
          <w:sz w:val="24"/>
          <w:szCs w:val="24"/>
        </w:rPr>
        <w:t>Bosna Franciskana</w:t>
      </w:r>
      <w:r w:rsidR="002A6BB1" w:rsidRPr="008E3045">
        <w:rPr>
          <w:rFonts w:asciiTheme="majorHAnsi" w:hAnsiTheme="majorHAnsi" w:cstheme="majorBidi"/>
          <w:sz w:val="24"/>
          <w:szCs w:val="24"/>
        </w:rPr>
        <w:t xml:space="preserve"> br. 45 2016, 426-429, i </w:t>
      </w:r>
      <w:r w:rsidR="002A6BB1" w:rsidRPr="00D20848">
        <w:rPr>
          <w:rFonts w:asciiTheme="majorHAnsi" w:hAnsiTheme="majorHAnsi" w:cstheme="majorBidi"/>
          <w:i/>
          <w:iCs/>
          <w:sz w:val="24"/>
          <w:szCs w:val="24"/>
        </w:rPr>
        <w:t>Radovima</w:t>
      </w:r>
      <w:r w:rsidR="002A6BB1" w:rsidRPr="008E3045">
        <w:rPr>
          <w:rFonts w:asciiTheme="majorHAnsi" w:hAnsiTheme="majorHAnsi" w:cstheme="majorBidi"/>
          <w:sz w:val="24"/>
          <w:szCs w:val="24"/>
        </w:rPr>
        <w:t xml:space="preserve"> Filozofskog fakulteta u Sarajevu knj 4, (Historijs, Historija umjetnosti, Arheologija) 2016, 279-282, </w:t>
      </w:r>
      <w:r w:rsidR="002A6BB1" w:rsidRPr="00D20848">
        <w:rPr>
          <w:rFonts w:asciiTheme="majorHAnsi" w:hAnsiTheme="majorHAnsi" w:cstheme="majorBidi"/>
          <w:i/>
          <w:iCs/>
          <w:sz w:val="24"/>
          <w:szCs w:val="24"/>
        </w:rPr>
        <w:t>Bosna Franciskana</w:t>
      </w:r>
      <w:r w:rsidR="002A6BB1" w:rsidRPr="008E3045">
        <w:rPr>
          <w:rFonts w:asciiTheme="majorHAnsi" w:hAnsiTheme="majorHAnsi" w:cstheme="majorBidi"/>
          <w:sz w:val="24"/>
          <w:szCs w:val="24"/>
        </w:rPr>
        <w:t xml:space="preserve"> br. 47 (334-338), </w:t>
      </w:r>
      <w:r w:rsidR="002C24C6" w:rsidRPr="008E3045">
        <w:rPr>
          <w:rFonts w:asciiTheme="majorHAnsi" w:hAnsiTheme="majorHAnsi" w:cstheme="majorBidi"/>
          <w:sz w:val="24"/>
          <w:szCs w:val="24"/>
        </w:rPr>
        <w:t xml:space="preserve">i </w:t>
      </w:r>
      <w:r w:rsidR="002C24C6" w:rsidRPr="00D20848">
        <w:rPr>
          <w:rFonts w:asciiTheme="majorHAnsi" w:hAnsiTheme="majorHAnsi" w:cstheme="majorBidi"/>
          <w:i/>
          <w:iCs/>
          <w:sz w:val="24"/>
          <w:szCs w:val="24"/>
        </w:rPr>
        <w:t>Gračanički glasnik</w:t>
      </w:r>
      <w:r w:rsidR="002C24C6" w:rsidRPr="008E3045">
        <w:rPr>
          <w:rFonts w:asciiTheme="majorHAnsi" w:hAnsiTheme="majorHAnsi" w:cstheme="majorBidi"/>
          <w:sz w:val="24"/>
          <w:szCs w:val="24"/>
        </w:rPr>
        <w:t xml:space="preserve"> 43 2017, (147-150)</w:t>
      </w:r>
      <w:r w:rsidR="00D20848">
        <w:rPr>
          <w:rFonts w:asciiTheme="majorHAnsi" w:hAnsiTheme="majorHAnsi" w:cs="Times New Roman"/>
          <w:sz w:val="24"/>
          <w:szCs w:val="24"/>
        </w:rPr>
        <w:t>.</w:t>
      </w:r>
    </w:p>
    <w:p w14:paraId="5A5BF528" w14:textId="77777777" w:rsidR="00067C0B" w:rsidRPr="00D20848" w:rsidRDefault="00067C0B" w:rsidP="006B4046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14:paraId="2052B69E" w14:textId="522F475B" w:rsidR="00E46A67" w:rsidRDefault="00B0508E" w:rsidP="006B4046">
      <w:pPr>
        <w:spacing w:after="0" w:line="240" w:lineRule="auto"/>
        <w:ind w:firstLine="708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b/>
          <w:bCs/>
          <w:sz w:val="24"/>
          <w:szCs w:val="24"/>
        </w:rPr>
        <w:t xml:space="preserve">3. </w:t>
      </w:r>
      <w:r w:rsidR="005F1086" w:rsidRPr="008E3045">
        <w:rPr>
          <w:rFonts w:asciiTheme="majorHAnsi" w:hAnsiTheme="majorHAnsi" w:cstheme="majorBidi"/>
          <w:b/>
          <w:bCs/>
          <w:sz w:val="24"/>
          <w:szCs w:val="24"/>
        </w:rPr>
        <w:t>Merjema Čavalić</w:t>
      </w:r>
      <w:r w:rsidR="005F1086" w:rsidRPr="008E3045">
        <w:rPr>
          <w:rFonts w:asciiTheme="majorHAnsi" w:hAnsiTheme="majorHAnsi" w:cstheme="majorBidi"/>
          <w:sz w:val="24"/>
          <w:szCs w:val="24"/>
        </w:rPr>
        <w:t xml:space="preserve">, </w:t>
      </w:r>
      <w:r w:rsidR="00DD65CA">
        <w:rPr>
          <w:rFonts w:asciiTheme="majorHAnsi" w:hAnsiTheme="majorHAnsi" w:cstheme="majorBidi"/>
          <w:sz w:val="24"/>
          <w:szCs w:val="24"/>
        </w:rPr>
        <w:t>r</w:t>
      </w:r>
      <w:r w:rsidR="00AD5074" w:rsidRPr="00DD65CA">
        <w:rPr>
          <w:rFonts w:asciiTheme="majorHAnsi" w:hAnsiTheme="majorHAnsi" w:cstheme="majorBidi"/>
          <w:sz w:val="24"/>
          <w:szCs w:val="24"/>
        </w:rPr>
        <w:t xml:space="preserve">ođena </w:t>
      </w:r>
      <w:r w:rsidR="000E22A5" w:rsidRPr="00DD65CA">
        <w:rPr>
          <w:rFonts w:asciiTheme="majorHAnsi" w:hAnsiTheme="majorHAnsi" w:cstheme="majorBidi"/>
          <w:sz w:val="24"/>
          <w:szCs w:val="24"/>
        </w:rPr>
        <w:t xml:space="preserve">je </w:t>
      </w:r>
      <w:r w:rsidR="00AD5074" w:rsidRPr="00DD65CA">
        <w:rPr>
          <w:rFonts w:asciiTheme="majorHAnsi" w:hAnsiTheme="majorHAnsi" w:cstheme="majorBidi"/>
          <w:sz w:val="24"/>
          <w:szCs w:val="24"/>
        </w:rPr>
        <w:t>15.07.19</w:t>
      </w:r>
      <w:r w:rsidR="000E22A5" w:rsidRPr="00DD65CA">
        <w:rPr>
          <w:rFonts w:asciiTheme="majorHAnsi" w:hAnsiTheme="majorHAnsi" w:cstheme="majorBidi"/>
          <w:sz w:val="24"/>
          <w:szCs w:val="24"/>
        </w:rPr>
        <w:t>93</w:t>
      </w:r>
      <w:r w:rsidR="00CE4A31" w:rsidRPr="00DD65CA">
        <w:rPr>
          <w:rFonts w:asciiTheme="majorHAnsi" w:hAnsiTheme="majorHAnsi" w:cstheme="majorBidi"/>
          <w:sz w:val="24"/>
          <w:szCs w:val="24"/>
        </w:rPr>
        <w:t>.</w:t>
      </w:r>
      <w:r w:rsidR="000E22A5" w:rsidRPr="00DD65CA">
        <w:rPr>
          <w:rFonts w:asciiTheme="majorHAnsi" w:hAnsiTheme="majorHAnsi" w:cstheme="majorBidi"/>
          <w:sz w:val="24"/>
          <w:szCs w:val="24"/>
        </w:rPr>
        <w:t xml:space="preserve"> </w:t>
      </w:r>
      <w:r w:rsidR="00CE4A31" w:rsidRPr="00DD65CA">
        <w:rPr>
          <w:rFonts w:asciiTheme="majorHAnsi" w:hAnsiTheme="majorHAnsi" w:cstheme="majorBidi"/>
          <w:sz w:val="24"/>
          <w:szCs w:val="24"/>
        </w:rPr>
        <w:t xml:space="preserve">u </w:t>
      </w:r>
      <w:r w:rsidR="00DD65CA">
        <w:rPr>
          <w:rFonts w:asciiTheme="majorHAnsi" w:hAnsiTheme="majorHAnsi" w:cstheme="majorBidi"/>
          <w:sz w:val="24"/>
          <w:szCs w:val="24"/>
        </w:rPr>
        <w:t>Ž</w:t>
      </w:r>
      <w:r w:rsidR="000E22A5" w:rsidRPr="00DD65CA">
        <w:rPr>
          <w:rFonts w:asciiTheme="majorHAnsi" w:hAnsiTheme="majorHAnsi" w:cstheme="majorBidi"/>
          <w:sz w:val="24"/>
          <w:szCs w:val="24"/>
        </w:rPr>
        <w:t>eljezno</w:t>
      </w:r>
      <w:r w:rsidR="00CE4A31" w:rsidRPr="00DD65CA">
        <w:rPr>
          <w:rFonts w:asciiTheme="majorHAnsi" w:hAnsiTheme="majorHAnsi" w:cstheme="majorBidi"/>
          <w:sz w:val="24"/>
          <w:szCs w:val="24"/>
        </w:rPr>
        <w:t>m Polju,</w:t>
      </w:r>
      <w:r w:rsidR="000E22A5" w:rsidRPr="00DD65CA">
        <w:rPr>
          <w:rFonts w:asciiTheme="majorHAnsi" w:hAnsiTheme="majorHAnsi" w:cstheme="majorBidi"/>
          <w:sz w:val="24"/>
          <w:szCs w:val="24"/>
        </w:rPr>
        <w:t xml:space="preserve"> Opština Žepče.</w:t>
      </w:r>
      <w:r w:rsidR="00AD5074" w:rsidRPr="008E3045">
        <w:rPr>
          <w:rFonts w:asciiTheme="majorHAnsi" w:hAnsiTheme="majorHAnsi" w:cstheme="majorBidi"/>
          <w:sz w:val="24"/>
          <w:szCs w:val="24"/>
        </w:rPr>
        <w:t xml:space="preserve"> </w:t>
      </w:r>
      <w:r w:rsidR="000E22A5" w:rsidRPr="008E3045">
        <w:rPr>
          <w:rFonts w:asciiTheme="majorHAnsi" w:hAnsiTheme="majorHAnsi" w:cstheme="majorBidi"/>
          <w:sz w:val="24"/>
          <w:szCs w:val="24"/>
        </w:rPr>
        <w:t xml:space="preserve">Nakon srednje škole pohađala je jednogodišnji studijski program na Hacetepe Univerzitetu u Ankari 2012-2013, </w:t>
      </w:r>
      <w:r w:rsidR="00CE4A31">
        <w:rPr>
          <w:rFonts w:ascii="Times New Roman" w:hAnsi="Times New Roman" w:cs="Times New Roman"/>
          <w:sz w:val="24"/>
          <w:szCs w:val="24"/>
        </w:rPr>
        <w:t xml:space="preserve">a </w:t>
      </w:r>
      <w:r w:rsidR="00A035E1">
        <w:rPr>
          <w:rFonts w:asciiTheme="majorHAnsi" w:hAnsiTheme="majorHAnsi" w:cstheme="majorBidi"/>
          <w:sz w:val="24"/>
          <w:szCs w:val="24"/>
        </w:rPr>
        <w:t>školske 2013.</w:t>
      </w:r>
      <w:r w:rsidR="00E46A67" w:rsidRPr="008E3045">
        <w:rPr>
          <w:rFonts w:asciiTheme="majorHAnsi" w:hAnsiTheme="majorHAnsi" w:cstheme="majorBidi"/>
          <w:sz w:val="24"/>
          <w:szCs w:val="24"/>
        </w:rPr>
        <w:t xml:space="preserve"> </w:t>
      </w:r>
      <w:r w:rsidR="000E22A5" w:rsidRPr="008E3045">
        <w:rPr>
          <w:rFonts w:asciiTheme="majorHAnsi" w:hAnsiTheme="majorHAnsi" w:cstheme="majorBidi"/>
          <w:sz w:val="24"/>
          <w:szCs w:val="24"/>
        </w:rPr>
        <w:t xml:space="preserve">upisala na </w:t>
      </w:r>
      <w:r w:rsidR="00AD5074" w:rsidRPr="008E3045">
        <w:rPr>
          <w:rFonts w:asciiTheme="majorHAnsi" w:hAnsiTheme="majorHAnsi" w:cstheme="majorBidi"/>
          <w:sz w:val="24"/>
          <w:szCs w:val="24"/>
        </w:rPr>
        <w:t xml:space="preserve">Filozofski fakultet </w:t>
      </w:r>
      <w:r w:rsidR="00E46A67" w:rsidRPr="008E3045">
        <w:rPr>
          <w:rFonts w:asciiTheme="majorHAnsi" w:hAnsiTheme="majorHAnsi" w:cstheme="majorBidi"/>
          <w:sz w:val="24"/>
          <w:szCs w:val="24"/>
        </w:rPr>
        <w:t xml:space="preserve">Univerzitet </w:t>
      </w:r>
      <w:r w:rsidR="00CE4A31">
        <w:rPr>
          <w:rFonts w:asciiTheme="majorHAnsi" w:hAnsiTheme="majorHAnsi" w:cstheme="majorBidi"/>
          <w:sz w:val="24"/>
          <w:szCs w:val="24"/>
        </w:rPr>
        <w:t>–</w:t>
      </w:r>
      <w:r w:rsidR="00E46A67" w:rsidRPr="008E3045">
        <w:rPr>
          <w:rFonts w:asciiTheme="majorHAnsi" w:hAnsiTheme="majorHAnsi" w:cstheme="majorBidi"/>
          <w:sz w:val="24"/>
          <w:szCs w:val="24"/>
        </w:rPr>
        <w:t xml:space="preserve">u Zenici </w:t>
      </w:r>
      <w:r w:rsidR="00A035E1">
        <w:rPr>
          <w:rFonts w:asciiTheme="majorHAnsi" w:hAnsiTheme="majorHAnsi" w:cstheme="majorBidi"/>
          <w:sz w:val="24"/>
          <w:szCs w:val="24"/>
        </w:rPr>
        <w:t xml:space="preserve">na odsjeku  turkologije i </w:t>
      </w:r>
      <w:r w:rsidR="00E46A67" w:rsidRPr="008E3045">
        <w:rPr>
          <w:rFonts w:asciiTheme="majorHAnsi" w:hAnsiTheme="majorHAnsi" w:cstheme="majorBidi"/>
          <w:sz w:val="24"/>
          <w:szCs w:val="24"/>
        </w:rPr>
        <w:t>uspješno okončala studij</w:t>
      </w:r>
      <w:r w:rsidR="00DD65CA">
        <w:rPr>
          <w:rFonts w:asciiTheme="majorHAnsi" w:hAnsiTheme="majorHAnsi" w:cstheme="majorBidi"/>
          <w:sz w:val="24"/>
          <w:szCs w:val="24"/>
        </w:rPr>
        <w:t xml:space="preserve"> s </w:t>
      </w:r>
      <w:r w:rsidR="00DD65CA" w:rsidRPr="00A035E1">
        <w:rPr>
          <w:rFonts w:asciiTheme="majorHAnsi" w:hAnsiTheme="majorHAnsi" w:cstheme="majorBidi"/>
          <w:b/>
          <w:bCs/>
          <w:sz w:val="24"/>
          <w:szCs w:val="24"/>
        </w:rPr>
        <w:t>prosječnom ocjenom 9,10</w:t>
      </w:r>
      <w:r w:rsidR="00A80E91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 w:rsidR="00A80E91">
        <w:rPr>
          <w:rFonts w:asciiTheme="majorHAnsi" w:hAnsiTheme="majorHAnsi" w:cs="Times New Roman"/>
          <w:sz w:val="24"/>
          <w:szCs w:val="24"/>
        </w:rPr>
        <w:t>(240</w:t>
      </w:r>
      <w:r w:rsidR="00A80E91" w:rsidRPr="008E3045">
        <w:rPr>
          <w:rFonts w:asciiTheme="majorHAnsi" w:hAnsiTheme="majorHAnsi" w:cs="Times New Roman"/>
          <w:sz w:val="24"/>
          <w:szCs w:val="24"/>
        </w:rPr>
        <w:t xml:space="preserve"> ECTS)</w:t>
      </w:r>
      <w:r w:rsidR="00A035E1">
        <w:rPr>
          <w:rFonts w:asciiTheme="majorHAnsi" w:hAnsiTheme="majorHAnsi" w:cstheme="majorBidi"/>
          <w:b/>
          <w:bCs/>
          <w:sz w:val="24"/>
          <w:szCs w:val="24"/>
        </w:rPr>
        <w:t xml:space="preserve">. </w:t>
      </w:r>
      <w:r w:rsidR="00E46A67" w:rsidRPr="008E3045">
        <w:rPr>
          <w:rFonts w:asciiTheme="majorHAnsi" w:hAnsiTheme="majorHAnsi" w:cstheme="majorBidi"/>
          <w:sz w:val="24"/>
          <w:szCs w:val="24"/>
        </w:rPr>
        <w:t xml:space="preserve"> </w:t>
      </w:r>
      <w:r w:rsidR="00A035E1">
        <w:rPr>
          <w:rFonts w:asciiTheme="majorHAnsi" w:hAnsiTheme="majorHAnsi" w:cstheme="majorBidi"/>
          <w:sz w:val="24"/>
          <w:szCs w:val="24"/>
        </w:rPr>
        <w:t>Zvanje profesor turskog je</w:t>
      </w:r>
      <w:r w:rsidR="00AD5074" w:rsidRPr="008E3045">
        <w:rPr>
          <w:rFonts w:asciiTheme="majorHAnsi" w:hAnsiTheme="majorHAnsi" w:cstheme="majorBidi"/>
          <w:sz w:val="24"/>
          <w:szCs w:val="24"/>
        </w:rPr>
        <w:t>zika i književnosti</w:t>
      </w:r>
      <w:r w:rsidR="00A035E1">
        <w:rPr>
          <w:rFonts w:asciiTheme="majorHAnsi" w:hAnsiTheme="majorHAnsi" w:cstheme="majorBidi"/>
          <w:sz w:val="24"/>
          <w:szCs w:val="24"/>
        </w:rPr>
        <w:t xml:space="preserve"> stekla je </w:t>
      </w:r>
      <w:r w:rsidR="00A035E1" w:rsidRPr="008E3045">
        <w:rPr>
          <w:rFonts w:asciiTheme="majorHAnsi" w:hAnsiTheme="majorHAnsi" w:cstheme="majorBidi"/>
          <w:sz w:val="24"/>
          <w:szCs w:val="24"/>
        </w:rPr>
        <w:t xml:space="preserve">28.10. 2017. </w:t>
      </w:r>
      <w:r w:rsidR="00A035E1">
        <w:rPr>
          <w:rFonts w:asciiTheme="majorHAnsi" w:hAnsiTheme="majorHAnsi" w:cstheme="majorBidi"/>
          <w:sz w:val="24"/>
          <w:szCs w:val="24"/>
        </w:rPr>
        <w:t>godine</w:t>
      </w:r>
      <w:r w:rsidR="000E2A08" w:rsidRPr="008E3045">
        <w:rPr>
          <w:rFonts w:asciiTheme="majorHAnsi" w:hAnsiTheme="majorHAnsi" w:cstheme="majorBidi"/>
          <w:sz w:val="24"/>
          <w:szCs w:val="24"/>
        </w:rPr>
        <w:t>. P</w:t>
      </w:r>
      <w:r w:rsidR="00E46A67" w:rsidRPr="008E3045">
        <w:rPr>
          <w:rFonts w:asciiTheme="majorHAnsi" w:hAnsiTheme="majorHAnsi" w:cstheme="majorBidi"/>
          <w:sz w:val="24"/>
          <w:szCs w:val="24"/>
        </w:rPr>
        <w:t>oložila je</w:t>
      </w:r>
      <w:r w:rsidR="000E2A08" w:rsidRPr="008E3045">
        <w:rPr>
          <w:rFonts w:asciiTheme="majorHAnsi" w:hAnsiTheme="majorHAnsi" w:cstheme="majorBidi"/>
          <w:sz w:val="24"/>
          <w:szCs w:val="24"/>
        </w:rPr>
        <w:t xml:space="preserve"> stručni ispit nastavnika 11.</w:t>
      </w:r>
      <w:r w:rsidR="00A80E91">
        <w:rPr>
          <w:rFonts w:asciiTheme="majorHAnsi" w:hAnsiTheme="majorHAnsi" w:cstheme="majorBidi"/>
          <w:sz w:val="24"/>
          <w:szCs w:val="24"/>
        </w:rPr>
        <w:t xml:space="preserve"> </w:t>
      </w:r>
      <w:r w:rsidR="000E2A08" w:rsidRPr="008E3045">
        <w:rPr>
          <w:rFonts w:asciiTheme="majorHAnsi" w:hAnsiTheme="majorHAnsi" w:cstheme="majorBidi"/>
          <w:sz w:val="24"/>
          <w:szCs w:val="24"/>
        </w:rPr>
        <w:t>06.</w:t>
      </w:r>
      <w:r w:rsidR="00A80E91">
        <w:rPr>
          <w:rFonts w:asciiTheme="majorHAnsi" w:hAnsiTheme="majorHAnsi" w:cstheme="majorBidi"/>
          <w:sz w:val="24"/>
          <w:szCs w:val="24"/>
        </w:rPr>
        <w:t xml:space="preserve"> </w:t>
      </w:r>
      <w:r w:rsidR="000E2A08" w:rsidRPr="008E3045">
        <w:rPr>
          <w:rFonts w:asciiTheme="majorHAnsi" w:hAnsiTheme="majorHAnsi" w:cstheme="majorBidi"/>
          <w:sz w:val="24"/>
          <w:szCs w:val="24"/>
        </w:rPr>
        <w:t xml:space="preserve">2018. </w:t>
      </w:r>
      <w:r w:rsidR="00E46A67" w:rsidRPr="008E3045">
        <w:rPr>
          <w:rFonts w:asciiTheme="majorHAnsi" w:hAnsiTheme="majorHAnsi" w:cstheme="majorBidi"/>
          <w:sz w:val="24"/>
          <w:szCs w:val="24"/>
        </w:rPr>
        <w:t xml:space="preserve">u Zenici. Od jezičkih kompetencija služi aktivno govori turski jezik, služi se engleskim i ima osnove arapskog jezika. Školske  2017 – </w:t>
      </w:r>
      <w:r w:rsidR="00C808F0" w:rsidRPr="008E3045">
        <w:rPr>
          <w:rFonts w:asciiTheme="majorHAnsi" w:hAnsiTheme="majorHAnsi" w:cstheme="majorBidi"/>
          <w:sz w:val="24"/>
          <w:szCs w:val="24"/>
        </w:rPr>
        <w:t>2018</w:t>
      </w:r>
      <w:r w:rsidR="00E46A67" w:rsidRPr="008E3045">
        <w:rPr>
          <w:rFonts w:asciiTheme="majorHAnsi" w:hAnsiTheme="majorHAnsi" w:cstheme="majorBidi"/>
          <w:sz w:val="24"/>
          <w:szCs w:val="24"/>
        </w:rPr>
        <w:t xml:space="preserve">. radila je u </w:t>
      </w:r>
      <w:r w:rsidR="00C808F0" w:rsidRPr="008E3045">
        <w:rPr>
          <w:rFonts w:asciiTheme="majorHAnsi" w:hAnsiTheme="majorHAnsi" w:cstheme="majorBidi"/>
          <w:sz w:val="24"/>
          <w:szCs w:val="24"/>
        </w:rPr>
        <w:t>OŠ „</w:t>
      </w:r>
      <w:r w:rsidR="00E46A67" w:rsidRPr="008E3045">
        <w:rPr>
          <w:rFonts w:asciiTheme="majorHAnsi" w:hAnsiTheme="majorHAnsi" w:cstheme="majorBidi"/>
          <w:sz w:val="24"/>
          <w:szCs w:val="24"/>
        </w:rPr>
        <w:t xml:space="preserve">Abdulvehan Ilhamija“ u </w:t>
      </w:r>
      <w:r w:rsidR="00C808F0" w:rsidRPr="008E3045">
        <w:rPr>
          <w:rFonts w:asciiTheme="majorHAnsi" w:hAnsiTheme="majorHAnsi" w:cstheme="majorBidi"/>
          <w:sz w:val="24"/>
          <w:szCs w:val="24"/>
        </w:rPr>
        <w:t>Željezno</w:t>
      </w:r>
      <w:r w:rsidR="00E46A67" w:rsidRPr="008E3045">
        <w:rPr>
          <w:rFonts w:asciiTheme="majorHAnsi" w:hAnsiTheme="majorHAnsi" w:cstheme="majorBidi"/>
          <w:sz w:val="24"/>
          <w:szCs w:val="24"/>
        </w:rPr>
        <w:t xml:space="preserve">m Polju. </w:t>
      </w:r>
    </w:p>
    <w:p w14:paraId="7AD15E73" w14:textId="77777777" w:rsidR="00067C0B" w:rsidRPr="00AA409A" w:rsidRDefault="00067C0B" w:rsidP="006B4046">
      <w:pPr>
        <w:spacing w:after="0" w:line="240" w:lineRule="auto"/>
        <w:ind w:firstLine="708"/>
        <w:jc w:val="both"/>
        <w:rPr>
          <w:rFonts w:asciiTheme="majorHAnsi" w:hAnsiTheme="majorHAnsi" w:cstheme="majorBidi"/>
          <w:sz w:val="24"/>
          <w:szCs w:val="24"/>
        </w:rPr>
      </w:pPr>
    </w:p>
    <w:p w14:paraId="3BF9894D" w14:textId="338DAFCB" w:rsidR="000E22A5" w:rsidRPr="008E3045" w:rsidRDefault="00B0508E" w:rsidP="006B4046">
      <w:pPr>
        <w:spacing w:after="0" w:line="240" w:lineRule="auto"/>
        <w:ind w:firstLine="708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b/>
          <w:bCs/>
          <w:sz w:val="24"/>
          <w:szCs w:val="24"/>
        </w:rPr>
        <w:t xml:space="preserve">4. </w:t>
      </w:r>
      <w:r w:rsidR="005F1086" w:rsidRPr="008E3045">
        <w:rPr>
          <w:rFonts w:asciiTheme="majorHAnsi" w:hAnsiTheme="majorHAnsi" w:cstheme="majorBidi"/>
          <w:b/>
          <w:bCs/>
          <w:sz w:val="24"/>
          <w:szCs w:val="24"/>
        </w:rPr>
        <w:t>Mirza Čohadžić</w:t>
      </w:r>
      <w:r w:rsidR="005F1086" w:rsidRPr="008E3045">
        <w:rPr>
          <w:rFonts w:asciiTheme="majorHAnsi" w:hAnsiTheme="majorHAnsi" w:cstheme="majorBidi"/>
          <w:sz w:val="24"/>
          <w:szCs w:val="24"/>
        </w:rPr>
        <w:t xml:space="preserve">, </w:t>
      </w:r>
      <w:r w:rsidR="00E46A67" w:rsidRPr="008E3045">
        <w:rPr>
          <w:rFonts w:asciiTheme="majorHAnsi" w:hAnsiTheme="majorHAnsi" w:cstheme="majorBidi"/>
          <w:sz w:val="24"/>
          <w:szCs w:val="24"/>
        </w:rPr>
        <w:t>rođen je 31</w:t>
      </w:r>
      <w:r w:rsidR="003830F2" w:rsidRPr="008E3045">
        <w:rPr>
          <w:rFonts w:asciiTheme="majorHAnsi" w:hAnsiTheme="majorHAnsi" w:cstheme="majorBidi"/>
          <w:sz w:val="24"/>
          <w:szCs w:val="24"/>
        </w:rPr>
        <w:t>.</w:t>
      </w:r>
      <w:r w:rsidR="00E46A67" w:rsidRPr="008E3045">
        <w:rPr>
          <w:rFonts w:asciiTheme="majorHAnsi" w:hAnsiTheme="majorHAnsi" w:cstheme="majorBidi"/>
          <w:sz w:val="24"/>
          <w:szCs w:val="24"/>
        </w:rPr>
        <w:t xml:space="preserve"> 01</w:t>
      </w:r>
      <w:r w:rsidR="003830F2" w:rsidRPr="008E3045">
        <w:rPr>
          <w:rFonts w:asciiTheme="majorHAnsi" w:hAnsiTheme="majorHAnsi" w:cstheme="majorBidi"/>
          <w:sz w:val="24"/>
          <w:szCs w:val="24"/>
        </w:rPr>
        <w:t>.</w:t>
      </w:r>
      <w:r w:rsidR="00E46A67" w:rsidRPr="008E3045">
        <w:rPr>
          <w:rFonts w:asciiTheme="majorHAnsi" w:hAnsiTheme="majorHAnsi" w:cstheme="majorBidi"/>
          <w:sz w:val="24"/>
          <w:szCs w:val="24"/>
        </w:rPr>
        <w:t xml:space="preserve"> 1995</w:t>
      </w:r>
      <w:r w:rsidR="003830F2" w:rsidRPr="008E3045">
        <w:rPr>
          <w:rFonts w:asciiTheme="majorHAnsi" w:hAnsiTheme="majorHAnsi" w:cstheme="majorBidi"/>
          <w:sz w:val="24"/>
          <w:szCs w:val="24"/>
        </w:rPr>
        <w:t>.</w:t>
      </w:r>
      <w:r w:rsidR="00E46A67" w:rsidRPr="008E3045">
        <w:rPr>
          <w:rFonts w:asciiTheme="majorHAnsi" w:hAnsiTheme="majorHAnsi" w:cstheme="majorBidi"/>
          <w:sz w:val="24"/>
          <w:szCs w:val="24"/>
        </w:rPr>
        <w:t xml:space="preserve"> u Fojn</w:t>
      </w:r>
      <w:bookmarkStart w:id="0" w:name="_GoBack"/>
      <w:bookmarkEnd w:id="0"/>
      <w:r w:rsidR="00E46A67" w:rsidRPr="008E3045">
        <w:rPr>
          <w:rFonts w:asciiTheme="majorHAnsi" w:hAnsiTheme="majorHAnsi" w:cstheme="majorBidi"/>
          <w:sz w:val="24"/>
          <w:szCs w:val="24"/>
        </w:rPr>
        <w:t xml:space="preserve">ici. Studij historije pohađao je na Fakultetu za Knjiženost - odsjek historija </w:t>
      </w:r>
      <w:r w:rsidR="007B112F" w:rsidRPr="008E3045">
        <w:rPr>
          <w:rFonts w:asciiTheme="majorHAnsi" w:hAnsiTheme="majorHAnsi" w:cstheme="majorBidi"/>
          <w:sz w:val="24"/>
          <w:szCs w:val="24"/>
        </w:rPr>
        <w:t xml:space="preserve">Historija </w:t>
      </w:r>
      <w:r w:rsidR="00EA148A" w:rsidRPr="008E3045">
        <w:rPr>
          <w:rFonts w:asciiTheme="majorHAnsi" w:hAnsiTheme="majorHAnsi" w:cstheme="majorBidi"/>
          <w:sz w:val="24"/>
          <w:szCs w:val="24"/>
        </w:rPr>
        <w:t xml:space="preserve">(268 ECTS), </w:t>
      </w:r>
      <w:r w:rsidR="003830F2" w:rsidRPr="008E3045">
        <w:rPr>
          <w:rFonts w:asciiTheme="majorHAnsi" w:hAnsiTheme="majorHAnsi" w:cstheme="majorBidi"/>
          <w:sz w:val="24"/>
          <w:szCs w:val="24"/>
        </w:rPr>
        <w:t xml:space="preserve">prosječnom ocjenom </w:t>
      </w:r>
      <w:r w:rsidR="00C84AAF">
        <w:rPr>
          <w:rFonts w:asciiTheme="majorHAnsi" w:hAnsiTheme="majorHAnsi" w:cstheme="majorBidi"/>
          <w:b/>
          <w:bCs/>
          <w:sz w:val="24"/>
          <w:szCs w:val="24"/>
        </w:rPr>
        <w:t>3,52</w:t>
      </w:r>
      <w:r w:rsidR="003830F2" w:rsidRPr="00A035E1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 w:rsidR="003830F2" w:rsidRPr="008E3045">
        <w:rPr>
          <w:rFonts w:asciiTheme="majorHAnsi" w:hAnsiTheme="majorHAnsi" w:cstheme="majorBidi"/>
          <w:sz w:val="24"/>
          <w:szCs w:val="24"/>
        </w:rPr>
        <w:t>što je ekvivalent prosjeku (</w:t>
      </w:r>
      <w:r w:rsidR="003830F2" w:rsidRPr="00A035E1">
        <w:rPr>
          <w:rFonts w:asciiTheme="majorHAnsi" w:hAnsiTheme="majorHAnsi" w:cstheme="majorBidi"/>
          <w:b/>
          <w:bCs/>
          <w:sz w:val="24"/>
          <w:szCs w:val="24"/>
        </w:rPr>
        <w:t>8,80</w:t>
      </w:r>
      <w:r w:rsidR="003830F2" w:rsidRPr="008E3045">
        <w:rPr>
          <w:rFonts w:asciiTheme="majorHAnsi" w:hAnsiTheme="majorHAnsi" w:cstheme="majorBidi"/>
          <w:sz w:val="24"/>
          <w:szCs w:val="24"/>
        </w:rPr>
        <w:t>). St</w:t>
      </w:r>
      <w:r w:rsidR="00A035E1">
        <w:rPr>
          <w:rFonts w:asciiTheme="majorHAnsi" w:hAnsiTheme="majorHAnsi" w:cstheme="majorBidi"/>
          <w:sz w:val="24"/>
          <w:szCs w:val="24"/>
        </w:rPr>
        <w:t>o se tiče jezičkih kompetencija</w:t>
      </w:r>
      <w:r w:rsidR="003830F2" w:rsidRPr="008E3045">
        <w:rPr>
          <w:rFonts w:asciiTheme="majorHAnsi" w:hAnsiTheme="majorHAnsi" w:cstheme="majorBidi"/>
          <w:sz w:val="24"/>
          <w:szCs w:val="24"/>
        </w:rPr>
        <w:t xml:space="preserve"> </w:t>
      </w:r>
      <w:r w:rsidR="00A035E1">
        <w:rPr>
          <w:rFonts w:asciiTheme="majorHAnsi" w:hAnsiTheme="majorHAnsi" w:cstheme="majorBidi"/>
          <w:sz w:val="24"/>
          <w:szCs w:val="24"/>
        </w:rPr>
        <w:t xml:space="preserve">aktivno govori </w:t>
      </w:r>
      <w:r w:rsidR="003830F2" w:rsidRPr="008E3045">
        <w:rPr>
          <w:rFonts w:asciiTheme="majorHAnsi" w:hAnsiTheme="majorHAnsi" w:cstheme="majorBidi"/>
          <w:sz w:val="24"/>
          <w:szCs w:val="24"/>
        </w:rPr>
        <w:t xml:space="preserve">turski i engleski na nivou C1 dok su njemački i arapski na nivou A1. Kandidat je posebno istakao vještine u oblasti paleografije </w:t>
      </w:r>
      <w:r w:rsidRPr="008E3045">
        <w:rPr>
          <w:rFonts w:asciiTheme="majorHAnsi" w:hAnsiTheme="majorHAnsi" w:cstheme="majorBidi"/>
          <w:sz w:val="24"/>
          <w:szCs w:val="24"/>
        </w:rPr>
        <w:t>čiriličnih, arabičkih rukopisa i</w:t>
      </w:r>
      <w:r w:rsidR="00A035E1">
        <w:rPr>
          <w:rFonts w:asciiTheme="majorHAnsi" w:hAnsiTheme="majorHAnsi" w:cstheme="majorBidi"/>
          <w:sz w:val="24"/>
          <w:szCs w:val="24"/>
        </w:rPr>
        <w:t xml:space="preserve"> manuskripata te osmansko-turskoj paloegrafiji i diplomatici</w:t>
      </w:r>
      <w:r w:rsidRPr="008E3045">
        <w:rPr>
          <w:rFonts w:asciiTheme="majorHAnsi" w:hAnsiTheme="majorHAnsi" w:cstheme="majorBidi"/>
          <w:sz w:val="24"/>
          <w:szCs w:val="24"/>
        </w:rPr>
        <w:t xml:space="preserve">. </w:t>
      </w:r>
    </w:p>
    <w:p w14:paraId="3811589A" w14:textId="77777777" w:rsidR="006B4046" w:rsidRDefault="006B4046" w:rsidP="006B4046">
      <w:pPr>
        <w:spacing w:after="0" w:line="240" w:lineRule="auto"/>
        <w:ind w:firstLine="708"/>
        <w:jc w:val="both"/>
        <w:rPr>
          <w:rFonts w:asciiTheme="majorHAnsi" w:hAnsiTheme="majorHAnsi" w:cstheme="majorBidi"/>
          <w:b/>
          <w:sz w:val="28"/>
          <w:szCs w:val="28"/>
        </w:rPr>
      </w:pPr>
    </w:p>
    <w:p w14:paraId="16CDF654" w14:textId="6FD0C330" w:rsidR="00264E87" w:rsidRDefault="00D22D3A" w:rsidP="006B4046">
      <w:pPr>
        <w:spacing w:after="0" w:line="240" w:lineRule="auto"/>
        <w:ind w:firstLine="708"/>
        <w:jc w:val="both"/>
        <w:rPr>
          <w:rFonts w:asciiTheme="majorHAnsi" w:hAnsiTheme="majorHAnsi" w:cstheme="majorBidi"/>
          <w:b/>
          <w:sz w:val="28"/>
          <w:szCs w:val="28"/>
        </w:rPr>
      </w:pPr>
      <w:r w:rsidRPr="008E3045">
        <w:rPr>
          <w:rFonts w:asciiTheme="majorHAnsi" w:hAnsiTheme="majorHAnsi" w:cstheme="majorBidi"/>
          <w:b/>
          <w:sz w:val="28"/>
          <w:szCs w:val="28"/>
        </w:rPr>
        <w:t>ZAKLJUČAK</w:t>
      </w:r>
    </w:p>
    <w:p w14:paraId="36DD068B" w14:textId="77777777" w:rsidR="00067C0B" w:rsidRPr="00A035E1" w:rsidRDefault="00067C0B" w:rsidP="006B4046">
      <w:pPr>
        <w:spacing w:after="0" w:line="240" w:lineRule="auto"/>
        <w:ind w:firstLine="708"/>
        <w:jc w:val="both"/>
        <w:rPr>
          <w:rFonts w:asciiTheme="majorHAnsi" w:hAnsiTheme="majorHAnsi" w:cstheme="majorBidi"/>
          <w:b/>
          <w:sz w:val="28"/>
          <w:szCs w:val="28"/>
        </w:rPr>
      </w:pPr>
    </w:p>
    <w:p w14:paraId="0B60415D" w14:textId="2FB5C5D5" w:rsidR="004D3047" w:rsidRDefault="0039006E" w:rsidP="006B4046">
      <w:pPr>
        <w:spacing w:after="0" w:line="240" w:lineRule="auto"/>
        <w:ind w:firstLine="708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sz w:val="24"/>
          <w:szCs w:val="24"/>
        </w:rPr>
        <w:t xml:space="preserve">Na temelju naprijed navedenog Komisija </w:t>
      </w:r>
      <w:r w:rsidR="00510B40" w:rsidRPr="008E3045">
        <w:rPr>
          <w:rFonts w:asciiTheme="majorHAnsi" w:hAnsiTheme="majorHAnsi" w:cstheme="majorBidi"/>
          <w:sz w:val="24"/>
          <w:szCs w:val="24"/>
        </w:rPr>
        <w:t>cijeni d</w:t>
      </w:r>
      <w:r w:rsidRPr="008E3045">
        <w:rPr>
          <w:rFonts w:asciiTheme="majorHAnsi" w:hAnsiTheme="majorHAnsi" w:cstheme="majorBidi"/>
          <w:sz w:val="24"/>
          <w:szCs w:val="24"/>
        </w:rPr>
        <w:t xml:space="preserve">a </w:t>
      </w:r>
      <w:r w:rsidR="00510B40" w:rsidRPr="008E3045">
        <w:rPr>
          <w:rFonts w:asciiTheme="majorHAnsi" w:hAnsiTheme="majorHAnsi" w:cstheme="majorBidi"/>
          <w:sz w:val="24"/>
          <w:szCs w:val="24"/>
        </w:rPr>
        <w:t>kandidatkinja</w:t>
      </w:r>
      <w:r w:rsidRPr="008E3045">
        <w:rPr>
          <w:rFonts w:asciiTheme="majorHAnsi" w:hAnsiTheme="majorHAnsi" w:cstheme="majorBidi"/>
          <w:sz w:val="24"/>
          <w:szCs w:val="24"/>
        </w:rPr>
        <w:t xml:space="preserve"> Emina</w:t>
      </w:r>
      <w:r w:rsidR="007B112F" w:rsidRPr="008E3045">
        <w:rPr>
          <w:rFonts w:asciiTheme="majorHAnsi" w:hAnsiTheme="majorHAnsi" w:cstheme="majorBidi"/>
          <w:sz w:val="24"/>
          <w:szCs w:val="24"/>
        </w:rPr>
        <w:t xml:space="preserve"> Mostić i </w:t>
      </w:r>
      <w:r w:rsidR="00510B40" w:rsidRPr="008E3045">
        <w:rPr>
          <w:rFonts w:asciiTheme="majorHAnsi" w:hAnsiTheme="majorHAnsi" w:cstheme="majorBidi"/>
          <w:sz w:val="24"/>
          <w:szCs w:val="24"/>
        </w:rPr>
        <w:t xml:space="preserve">kandidat </w:t>
      </w:r>
      <w:r w:rsidR="007B112F" w:rsidRPr="008E3045">
        <w:rPr>
          <w:rFonts w:asciiTheme="majorHAnsi" w:hAnsiTheme="majorHAnsi" w:cstheme="majorBidi"/>
          <w:sz w:val="24"/>
          <w:szCs w:val="24"/>
        </w:rPr>
        <w:t xml:space="preserve">Amer Maslo </w:t>
      </w:r>
      <w:r w:rsidRPr="008E3045">
        <w:rPr>
          <w:rFonts w:asciiTheme="majorHAnsi" w:hAnsiTheme="majorHAnsi" w:cstheme="majorBidi"/>
          <w:sz w:val="24"/>
          <w:szCs w:val="24"/>
        </w:rPr>
        <w:t xml:space="preserve">svojim sveukupnim postignućima </w:t>
      </w:r>
      <w:r w:rsidR="00D22D3A" w:rsidRPr="008E3045">
        <w:rPr>
          <w:rFonts w:asciiTheme="majorHAnsi" w:hAnsiTheme="majorHAnsi" w:cstheme="majorBidi"/>
          <w:sz w:val="24"/>
          <w:szCs w:val="24"/>
        </w:rPr>
        <w:t>istič</w:t>
      </w:r>
      <w:r w:rsidR="007B112F" w:rsidRPr="008E3045">
        <w:rPr>
          <w:rFonts w:asciiTheme="majorHAnsi" w:hAnsiTheme="majorHAnsi" w:cstheme="majorBidi"/>
          <w:sz w:val="24"/>
          <w:szCs w:val="24"/>
        </w:rPr>
        <w:t>u</w:t>
      </w:r>
      <w:r w:rsidR="00D22D3A" w:rsidRPr="008E3045">
        <w:rPr>
          <w:rFonts w:asciiTheme="majorHAnsi" w:hAnsiTheme="majorHAnsi" w:cstheme="majorBidi"/>
          <w:sz w:val="24"/>
          <w:szCs w:val="24"/>
        </w:rPr>
        <w:t xml:space="preserve"> u odnosu na ostale kandidate/kandidatkinje, naročito </w:t>
      </w:r>
      <w:r w:rsidR="00264E87" w:rsidRPr="008E3045">
        <w:rPr>
          <w:rFonts w:asciiTheme="majorHAnsi" w:hAnsiTheme="majorHAnsi" w:cstheme="majorBidi"/>
          <w:sz w:val="24"/>
          <w:szCs w:val="24"/>
        </w:rPr>
        <w:t>u</w:t>
      </w:r>
      <w:r w:rsidR="00D22D3A" w:rsidRPr="008E3045">
        <w:rPr>
          <w:rFonts w:asciiTheme="majorHAnsi" w:hAnsiTheme="majorHAnsi" w:cstheme="majorBidi"/>
          <w:sz w:val="24"/>
          <w:szCs w:val="24"/>
        </w:rPr>
        <w:t xml:space="preserve">zimajući u obzir da prednost pri odabiru imaju kandidati za Zlatnu i Srebrenu značku </w:t>
      </w:r>
      <w:r w:rsidR="00264E87" w:rsidRPr="008E3045">
        <w:rPr>
          <w:rFonts w:asciiTheme="majorHAnsi" w:hAnsiTheme="majorHAnsi" w:cstheme="majorBidi"/>
          <w:sz w:val="24"/>
          <w:szCs w:val="24"/>
        </w:rPr>
        <w:t xml:space="preserve">Univerziteta u Sarajevu. </w:t>
      </w:r>
      <w:r w:rsidR="00510B40" w:rsidRPr="008E3045">
        <w:rPr>
          <w:rFonts w:asciiTheme="majorHAnsi" w:hAnsiTheme="majorHAnsi" w:cstheme="majorBidi"/>
          <w:sz w:val="24"/>
          <w:szCs w:val="24"/>
        </w:rPr>
        <w:t xml:space="preserve">Stoga </w:t>
      </w:r>
      <w:r w:rsidR="00264E87" w:rsidRPr="008E3045">
        <w:rPr>
          <w:rFonts w:asciiTheme="majorHAnsi" w:hAnsiTheme="majorHAnsi" w:cstheme="majorBidi"/>
          <w:sz w:val="24"/>
          <w:szCs w:val="24"/>
        </w:rPr>
        <w:t xml:space="preserve">Komisija predlaže da Vijeće Instituta prihvati </w:t>
      </w:r>
      <w:r w:rsidR="00510B40" w:rsidRPr="008E3045">
        <w:rPr>
          <w:rFonts w:asciiTheme="majorHAnsi" w:hAnsiTheme="majorHAnsi" w:cstheme="majorBidi"/>
          <w:sz w:val="24"/>
          <w:szCs w:val="24"/>
        </w:rPr>
        <w:t xml:space="preserve">prijedlog Komisije za izbor </w:t>
      </w:r>
      <w:r w:rsidR="00264E87" w:rsidRPr="008E3045">
        <w:rPr>
          <w:rFonts w:asciiTheme="majorHAnsi" w:hAnsiTheme="majorHAnsi" w:cstheme="majorBidi"/>
          <w:sz w:val="24"/>
          <w:szCs w:val="24"/>
        </w:rPr>
        <w:t>kandidat</w:t>
      </w:r>
      <w:r w:rsidR="007B112F" w:rsidRPr="008E3045">
        <w:rPr>
          <w:rFonts w:asciiTheme="majorHAnsi" w:hAnsiTheme="majorHAnsi" w:cstheme="majorBidi"/>
          <w:sz w:val="24"/>
          <w:szCs w:val="24"/>
        </w:rPr>
        <w:t>a</w:t>
      </w:r>
      <w:r w:rsidR="00264E87" w:rsidRPr="008E3045">
        <w:rPr>
          <w:rFonts w:asciiTheme="majorHAnsi" w:hAnsiTheme="majorHAnsi" w:cstheme="majorBidi"/>
          <w:sz w:val="24"/>
          <w:szCs w:val="24"/>
        </w:rPr>
        <w:t xml:space="preserve"> u zvanje stručni sar</w:t>
      </w:r>
      <w:r w:rsidR="004D3047" w:rsidRPr="008E3045">
        <w:rPr>
          <w:rFonts w:asciiTheme="majorHAnsi" w:hAnsiTheme="majorHAnsi" w:cstheme="majorBidi"/>
          <w:sz w:val="24"/>
          <w:szCs w:val="24"/>
        </w:rPr>
        <w:t>a</w:t>
      </w:r>
      <w:r w:rsidR="00264E87" w:rsidRPr="008E3045">
        <w:rPr>
          <w:rFonts w:asciiTheme="majorHAnsi" w:hAnsiTheme="majorHAnsi" w:cstheme="majorBidi"/>
          <w:sz w:val="24"/>
          <w:szCs w:val="24"/>
        </w:rPr>
        <w:t xml:space="preserve">dnik </w:t>
      </w:r>
      <w:r w:rsidR="004D3047" w:rsidRPr="008E3045">
        <w:rPr>
          <w:rFonts w:asciiTheme="majorHAnsi" w:hAnsiTheme="majorHAnsi" w:cstheme="majorBidi"/>
          <w:sz w:val="24"/>
          <w:szCs w:val="24"/>
        </w:rPr>
        <w:t>za oblast Historija osmanskog perioda</w:t>
      </w:r>
      <w:r w:rsidR="00510B40" w:rsidRPr="008E3045">
        <w:rPr>
          <w:rFonts w:asciiTheme="majorHAnsi" w:hAnsiTheme="majorHAnsi" w:cstheme="majorBidi"/>
          <w:sz w:val="24"/>
          <w:szCs w:val="24"/>
        </w:rPr>
        <w:t xml:space="preserve">, i Senatu Univerziteta predloži njihvov izbor. </w:t>
      </w:r>
      <w:r w:rsidR="00F0053C" w:rsidRPr="008E3045">
        <w:rPr>
          <w:rFonts w:asciiTheme="majorHAnsi" w:hAnsiTheme="majorHAnsi" w:cstheme="majorBidi"/>
          <w:sz w:val="24"/>
          <w:szCs w:val="24"/>
        </w:rPr>
        <w:t xml:space="preserve"> </w:t>
      </w:r>
    </w:p>
    <w:p w14:paraId="6B734E6C" w14:textId="33EFD22C" w:rsidR="00545CF1" w:rsidRDefault="00545CF1" w:rsidP="006B4046">
      <w:pPr>
        <w:spacing w:after="0" w:line="240" w:lineRule="auto"/>
        <w:ind w:firstLine="708"/>
        <w:jc w:val="both"/>
        <w:rPr>
          <w:rFonts w:asciiTheme="majorHAnsi" w:hAnsiTheme="majorHAnsi" w:cstheme="majorBidi"/>
          <w:sz w:val="24"/>
          <w:szCs w:val="24"/>
        </w:rPr>
      </w:pPr>
    </w:p>
    <w:p w14:paraId="125EA546" w14:textId="77777777" w:rsidR="00545CF1" w:rsidRPr="008E3045" w:rsidRDefault="00545CF1" w:rsidP="006B4046">
      <w:pPr>
        <w:spacing w:after="0" w:line="240" w:lineRule="auto"/>
        <w:ind w:firstLine="708"/>
        <w:jc w:val="both"/>
        <w:rPr>
          <w:rFonts w:asciiTheme="majorHAnsi" w:hAnsiTheme="majorHAnsi" w:cstheme="majorBidi"/>
          <w:sz w:val="24"/>
          <w:szCs w:val="24"/>
        </w:rPr>
      </w:pPr>
    </w:p>
    <w:p w14:paraId="6A0B0F06" w14:textId="2CD48947" w:rsidR="004D3047" w:rsidRPr="008E3045" w:rsidRDefault="004D3047" w:rsidP="006B4046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sz w:val="24"/>
          <w:szCs w:val="24"/>
        </w:rPr>
        <w:t>Članovi Komisije:</w:t>
      </w:r>
    </w:p>
    <w:p w14:paraId="3A3C30E5" w14:textId="2E18EE98" w:rsidR="004D3047" w:rsidRPr="008E3045" w:rsidRDefault="004D3047" w:rsidP="006B404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sz w:val="24"/>
          <w:szCs w:val="24"/>
        </w:rPr>
        <w:t>Dr. Aladin Husić, viši naučni saradnik za oblast „Osmanska historija“ (Univerzitet u Sarajevu, Orijentalni institut) – predsjednik Komisije</w:t>
      </w:r>
    </w:p>
    <w:p w14:paraId="0D860D65" w14:textId="77777777" w:rsidR="004D3047" w:rsidRPr="008E3045" w:rsidRDefault="004D3047" w:rsidP="006B4046">
      <w:pPr>
        <w:pStyle w:val="ListParagraph"/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60D85EC1" w14:textId="77777777" w:rsidR="004D3047" w:rsidRPr="008E3045" w:rsidRDefault="004D3047" w:rsidP="006B4046">
      <w:pPr>
        <w:pStyle w:val="ListParagraph"/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322C9629" w14:textId="1975EF86" w:rsidR="004D3047" w:rsidRPr="008E3045" w:rsidRDefault="004D3047" w:rsidP="006B404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sz w:val="24"/>
          <w:szCs w:val="24"/>
        </w:rPr>
        <w:t xml:space="preserve">Dr. Elma Korić, viši naučni saradnik za oblast „Historija osmanskog perioda“ (Univerzitet u Sarajevu, Orijentalni institut) – član </w:t>
      </w:r>
    </w:p>
    <w:p w14:paraId="5C72B574" w14:textId="37A811CF" w:rsidR="004D3047" w:rsidRPr="008E3045" w:rsidRDefault="004D3047" w:rsidP="006B4046">
      <w:pPr>
        <w:pStyle w:val="ListParagraph"/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753B7A8D" w14:textId="77777777" w:rsidR="004D3047" w:rsidRPr="008E3045" w:rsidRDefault="004D3047" w:rsidP="006B4046">
      <w:pPr>
        <w:pStyle w:val="ListParagraph"/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05D95CE0" w14:textId="77777777" w:rsidR="004D3047" w:rsidRPr="008E3045" w:rsidRDefault="004D3047" w:rsidP="006B4046">
      <w:pPr>
        <w:pStyle w:val="ListParagraph"/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45C016E7" w14:textId="77777777" w:rsidR="004D3047" w:rsidRPr="008E3045" w:rsidRDefault="004D3047" w:rsidP="006B4046">
      <w:pPr>
        <w:pStyle w:val="ListParagraph"/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73897BFB" w14:textId="7ECCB558" w:rsidR="004D3047" w:rsidRPr="008E3045" w:rsidRDefault="004D3047" w:rsidP="006B404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sz w:val="24"/>
          <w:szCs w:val="24"/>
        </w:rPr>
        <w:t xml:space="preserve">Dr. Muamer Hodžić, naučni saradnik za oblast „Historija osmanskog perioda“ (Univerzitet u Sarajevu, Orijentalni institut) – član </w:t>
      </w:r>
    </w:p>
    <w:p w14:paraId="0E55E51C" w14:textId="10432BA1" w:rsidR="004D3047" w:rsidRPr="008E3045" w:rsidRDefault="004D3047" w:rsidP="006B4046">
      <w:pPr>
        <w:pStyle w:val="ListParagraph"/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6317B498" w14:textId="77777777" w:rsidR="004D3047" w:rsidRPr="008E3045" w:rsidRDefault="004D3047" w:rsidP="006B4046">
      <w:pPr>
        <w:pStyle w:val="ListParagraph"/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1F7815B2" w14:textId="77777777" w:rsidR="004D3047" w:rsidRPr="008E3045" w:rsidRDefault="004D3047" w:rsidP="006B4046">
      <w:pPr>
        <w:pStyle w:val="ListParagraph"/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70AF4FC7" w14:textId="4DFA2E9B" w:rsidR="00D22D3A" w:rsidRPr="008E3045" w:rsidRDefault="00D22D3A" w:rsidP="006B4046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01C63BB6" w14:textId="39B29067" w:rsidR="004D3047" w:rsidRPr="008E3045" w:rsidRDefault="004D3047" w:rsidP="006B4046">
      <w:pPr>
        <w:spacing w:after="0" w:line="240" w:lineRule="auto"/>
        <w:ind w:left="360"/>
        <w:jc w:val="both"/>
        <w:rPr>
          <w:rFonts w:asciiTheme="majorHAnsi" w:hAnsiTheme="majorHAnsi" w:cstheme="majorBidi"/>
          <w:sz w:val="24"/>
          <w:szCs w:val="24"/>
        </w:rPr>
      </w:pPr>
      <w:r w:rsidRPr="008E3045">
        <w:rPr>
          <w:rFonts w:asciiTheme="majorHAnsi" w:hAnsiTheme="majorHAnsi" w:cstheme="majorBidi"/>
          <w:sz w:val="24"/>
          <w:szCs w:val="24"/>
        </w:rPr>
        <w:t>Sarajevo 26.09.2018.</w:t>
      </w:r>
      <w:r w:rsidRPr="008E3045">
        <w:rPr>
          <w:rFonts w:asciiTheme="majorHAnsi" w:hAnsiTheme="majorHAnsi" w:cstheme="majorBidi"/>
          <w:sz w:val="24"/>
          <w:szCs w:val="24"/>
        </w:rPr>
        <w:tab/>
      </w:r>
    </w:p>
    <w:p w14:paraId="5279775A" w14:textId="77777777" w:rsidR="00333D4F" w:rsidRPr="008E3045" w:rsidRDefault="00333D4F" w:rsidP="006B4046">
      <w:pPr>
        <w:spacing w:after="0" w:line="240" w:lineRule="auto"/>
        <w:jc w:val="both"/>
        <w:rPr>
          <w:rFonts w:asciiTheme="majorHAnsi" w:hAnsiTheme="majorHAnsi"/>
        </w:rPr>
      </w:pPr>
    </w:p>
    <w:p w14:paraId="18E4A28C" w14:textId="77777777" w:rsidR="00333D4F" w:rsidRPr="008E3045" w:rsidRDefault="00333D4F" w:rsidP="006B4046">
      <w:pPr>
        <w:spacing w:after="0" w:line="240" w:lineRule="auto"/>
        <w:jc w:val="both"/>
        <w:rPr>
          <w:rFonts w:asciiTheme="majorHAnsi" w:hAnsiTheme="majorHAnsi"/>
        </w:rPr>
      </w:pPr>
    </w:p>
    <w:sectPr w:rsidR="00333D4F" w:rsidRPr="008E3045" w:rsidSect="00A354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E9A86" w14:textId="77777777" w:rsidR="00FE0595" w:rsidRDefault="00FE0595" w:rsidP="00E771BC">
      <w:pPr>
        <w:spacing w:after="0" w:line="240" w:lineRule="auto"/>
      </w:pPr>
      <w:r>
        <w:separator/>
      </w:r>
    </w:p>
  </w:endnote>
  <w:endnote w:type="continuationSeparator" w:id="0">
    <w:p w14:paraId="447E55D8" w14:textId="77777777" w:rsidR="00FE0595" w:rsidRDefault="00FE0595" w:rsidP="00E7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5482"/>
      <w:docPartObj>
        <w:docPartGallery w:val="Page Numbers (Bottom of Page)"/>
        <w:docPartUnique/>
      </w:docPartObj>
    </w:sdtPr>
    <w:sdtEndPr/>
    <w:sdtContent>
      <w:p w14:paraId="40AC0C7D" w14:textId="0BFA7586" w:rsidR="00E771BC" w:rsidRDefault="00BA7400">
        <w:pPr>
          <w:pStyle w:val="Footer"/>
          <w:jc w:val="right"/>
        </w:pPr>
        <w:r w:rsidRPr="00E771BC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E771BC" w:rsidRPr="00E771BC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E771BC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84AAF">
          <w:rPr>
            <w:rFonts w:asciiTheme="majorBidi" w:hAnsiTheme="majorBidi" w:cstheme="majorBidi"/>
            <w:noProof/>
            <w:sz w:val="24"/>
            <w:szCs w:val="24"/>
          </w:rPr>
          <w:t>3</w:t>
        </w:r>
        <w:r w:rsidRPr="00E771BC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14:paraId="2367F36D" w14:textId="77777777" w:rsidR="00E771BC" w:rsidRDefault="00E77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760EC" w14:textId="77777777" w:rsidR="00FE0595" w:rsidRDefault="00FE0595" w:rsidP="00E771BC">
      <w:pPr>
        <w:spacing w:after="0" w:line="240" w:lineRule="auto"/>
      </w:pPr>
      <w:r>
        <w:separator/>
      </w:r>
    </w:p>
  </w:footnote>
  <w:footnote w:type="continuationSeparator" w:id="0">
    <w:p w14:paraId="4C3FBEFE" w14:textId="77777777" w:rsidR="00FE0595" w:rsidRDefault="00FE0595" w:rsidP="00E77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C79"/>
    <w:multiLevelType w:val="hybridMultilevel"/>
    <w:tmpl w:val="4E9413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3FE"/>
    <w:multiLevelType w:val="hybridMultilevel"/>
    <w:tmpl w:val="DCB0D2E8"/>
    <w:lvl w:ilvl="0" w:tplc="AAE49DA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E91217"/>
    <w:multiLevelType w:val="hybridMultilevel"/>
    <w:tmpl w:val="D690E2FA"/>
    <w:lvl w:ilvl="0" w:tplc="61D6DF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D0566"/>
    <w:multiLevelType w:val="hybridMultilevel"/>
    <w:tmpl w:val="AF94491A"/>
    <w:lvl w:ilvl="0" w:tplc="39109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E3C59"/>
    <w:multiLevelType w:val="hybridMultilevel"/>
    <w:tmpl w:val="F77265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53FBD"/>
    <w:multiLevelType w:val="hybridMultilevel"/>
    <w:tmpl w:val="6B028FC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33B48"/>
    <w:multiLevelType w:val="hybridMultilevel"/>
    <w:tmpl w:val="FC54D3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C0CD5"/>
    <w:multiLevelType w:val="hybridMultilevel"/>
    <w:tmpl w:val="0E36AA1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20355"/>
    <w:multiLevelType w:val="hybridMultilevel"/>
    <w:tmpl w:val="7C16F0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717FD"/>
    <w:multiLevelType w:val="hybridMultilevel"/>
    <w:tmpl w:val="0E36AA1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4F"/>
    <w:rsid w:val="00067C0B"/>
    <w:rsid w:val="000873D2"/>
    <w:rsid w:val="000C2EE7"/>
    <w:rsid w:val="000E0677"/>
    <w:rsid w:val="000E22A5"/>
    <w:rsid w:val="000E2A08"/>
    <w:rsid w:val="001431E1"/>
    <w:rsid w:val="00146F85"/>
    <w:rsid w:val="00162FA0"/>
    <w:rsid w:val="001C30EB"/>
    <w:rsid w:val="001D19C4"/>
    <w:rsid w:val="00236CAF"/>
    <w:rsid w:val="00242EC9"/>
    <w:rsid w:val="002622EA"/>
    <w:rsid w:val="00264E87"/>
    <w:rsid w:val="002A6BB1"/>
    <w:rsid w:val="002C24C6"/>
    <w:rsid w:val="002D7345"/>
    <w:rsid w:val="00305FCA"/>
    <w:rsid w:val="00333D4F"/>
    <w:rsid w:val="003350B7"/>
    <w:rsid w:val="00344F3A"/>
    <w:rsid w:val="003830F2"/>
    <w:rsid w:val="0039006E"/>
    <w:rsid w:val="00417DDA"/>
    <w:rsid w:val="00454959"/>
    <w:rsid w:val="00476C8C"/>
    <w:rsid w:val="004A0D3F"/>
    <w:rsid w:val="004A74DD"/>
    <w:rsid w:val="004D3047"/>
    <w:rsid w:val="00510B40"/>
    <w:rsid w:val="00527AFB"/>
    <w:rsid w:val="00545CF1"/>
    <w:rsid w:val="005B0B64"/>
    <w:rsid w:val="005B61B9"/>
    <w:rsid w:val="005F1086"/>
    <w:rsid w:val="0064502F"/>
    <w:rsid w:val="00680EC7"/>
    <w:rsid w:val="006B4046"/>
    <w:rsid w:val="006C0580"/>
    <w:rsid w:val="007644F2"/>
    <w:rsid w:val="007B112F"/>
    <w:rsid w:val="007E7B0A"/>
    <w:rsid w:val="00855DBD"/>
    <w:rsid w:val="008930F2"/>
    <w:rsid w:val="008A7FDE"/>
    <w:rsid w:val="008E3045"/>
    <w:rsid w:val="008F2FFA"/>
    <w:rsid w:val="009064F7"/>
    <w:rsid w:val="009366C3"/>
    <w:rsid w:val="009B4BA1"/>
    <w:rsid w:val="009B6CED"/>
    <w:rsid w:val="00A035E1"/>
    <w:rsid w:val="00A35414"/>
    <w:rsid w:val="00A53A4E"/>
    <w:rsid w:val="00A7426E"/>
    <w:rsid w:val="00A80E91"/>
    <w:rsid w:val="00AA409A"/>
    <w:rsid w:val="00AD5074"/>
    <w:rsid w:val="00B0508E"/>
    <w:rsid w:val="00B36CBE"/>
    <w:rsid w:val="00B40B87"/>
    <w:rsid w:val="00BA7400"/>
    <w:rsid w:val="00C1061C"/>
    <w:rsid w:val="00C338AF"/>
    <w:rsid w:val="00C564F7"/>
    <w:rsid w:val="00C808F0"/>
    <w:rsid w:val="00C84AAF"/>
    <w:rsid w:val="00CE4A31"/>
    <w:rsid w:val="00D11C18"/>
    <w:rsid w:val="00D20848"/>
    <w:rsid w:val="00D22D3A"/>
    <w:rsid w:val="00D40AD1"/>
    <w:rsid w:val="00D40F3C"/>
    <w:rsid w:val="00DC26C7"/>
    <w:rsid w:val="00DD65CA"/>
    <w:rsid w:val="00DE7F0E"/>
    <w:rsid w:val="00E0196E"/>
    <w:rsid w:val="00E06751"/>
    <w:rsid w:val="00E36790"/>
    <w:rsid w:val="00E4661C"/>
    <w:rsid w:val="00E46A67"/>
    <w:rsid w:val="00E611A2"/>
    <w:rsid w:val="00E771BC"/>
    <w:rsid w:val="00E802BF"/>
    <w:rsid w:val="00E92542"/>
    <w:rsid w:val="00EA148A"/>
    <w:rsid w:val="00ED1055"/>
    <w:rsid w:val="00EE4656"/>
    <w:rsid w:val="00F0053C"/>
    <w:rsid w:val="00F073BD"/>
    <w:rsid w:val="00F21355"/>
    <w:rsid w:val="00F31156"/>
    <w:rsid w:val="00F61371"/>
    <w:rsid w:val="00FE0595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69A6"/>
  <w15:docId w15:val="{568965A1-B8EA-4E1E-BDC6-26C74FDA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7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1BC"/>
  </w:style>
  <w:style w:type="paragraph" w:styleId="Footer">
    <w:name w:val="footer"/>
    <w:basedOn w:val="Normal"/>
    <w:link w:val="FooterChar"/>
    <w:uiPriority w:val="99"/>
    <w:unhideWhenUsed/>
    <w:rsid w:val="00E77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1BC"/>
  </w:style>
  <w:style w:type="character" w:customStyle="1" w:styleId="Bodytext2">
    <w:name w:val="Body text (2)_"/>
    <w:basedOn w:val="DefaultParagraphFont"/>
    <w:link w:val="Bodytext20"/>
    <w:rsid w:val="008A7FD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A7FDE"/>
    <w:pPr>
      <w:shd w:val="clear" w:color="auto" w:fill="FFFFFF"/>
      <w:spacing w:before="300" w:after="60" w:line="379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DefaultParagraphFont"/>
    <w:link w:val="BodyText21"/>
    <w:rsid w:val="008A7F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1">
    <w:name w:val="Body Text2"/>
    <w:basedOn w:val="Normal"/>
    <w:link w:val="Bodytext"/>
    <w:rsid w:val="008A7FDE"/>
    <w:pPr>
      <w:shd w:val="clear" w:color="auto" w:fill="FFFFFF"/>
      <w:spacing w:after="18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Bold">
    <w:name w:val="Body text + Bold"/>
    <w:basedOn w:val="Bodytext"/>
    <w:rsid w:val="008A7F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5558-87F1-4E47-A0FA-3CB9C6AF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28T09:48:00Z</cp:lastPrinted>
  <dcterms:created xsi:type="dcterms:W3CDTF">2018-10-05T13:35:00Z</dcterms:created>
  <dcterms:modified xsi:type="dcterms:W3CDTF">2018-10-05T13:43:00Z</dcterms:modified>
</cp:coreProperties>
</file>